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28283" w14:textId="77777777" w:rsidR="006340CB" w:rsidRDefault="006340CB" w:rsidP="00500DBD">
      <w:pPr>
        <w:pStyle w:val="Rientrocorpodeltesto"/>
        <w:ind w:left="0"/>
        <w:jc w:val="center"/>
        <w:rPr>
          <w:rFonts w:asciiTheme="minorHAnsi" w:hAnsiTheme="minorHAnsi" w:cs="Arial"/>
          <w:b w:val="0"/>
          <w:sz w:val="20"/>
        </w:rPr>
      </w:pPr>
      <w:r w:rsidRPr="00774C2C">
        <w:rPr>
          <w:rFonts w:asciiTheme="minorHAnsi" w:hAnsiTheme="minorHAnsi" w:cs="Arial"/>
          <w:b w:val="0"/>
          <w:sz w:val="20"/>
        </w:rPr>
        <w:t>RICHIESTA DI CARBURANTE AGRICOLO AGEVOLATO</w:t>
      </w:r>
    </w:p>
    <w:p w14:paraId="23428284" w14:textId="77777777" w:rsidR="00FE1B93" w:rsidRPr="00FE1B93" w:rsidRDefault="007522D6" w:rsidP="00500DBD">
      <w:pPr>
        <w:pStyle w:val="Rientrocorpodeltesto"/>
        <w:ind w:left="0"/>
        <w:jc w:val="center"/>
        <w:rPr>
          <w:rFonts w:asciiTheme="minorHAnsi" w:hAnsiTheme="minorHAnsi" w:cs="Arial"/>
          <w:sz w:val="20"/>
          <w:u w:val="single"/>
        </w:rPr>
      </w:pPr>
      <w:r>
        <w:rPr>
          <w:rFonts w:asciiTheme="minorHAnsi" w:hAnsiTheme="minorHAnsi" w:cs="Arial"/>
          <w:sz w:val="20"/>
          <w:u w:val="single"/>
        </w:rPr>
        <w:t>ASSEGNAZIONE STRAORDINARIA</w:t>
      </w:r>
    </w:p>
    <w:p w14:paraId="23428287" w14:textId="588AD4C9" w:rsidR="003C4E68" w:rsidRPr="00774C2C" w:rsidRDefault="00B47D4D" w:rsidP="003C4E68">
      <w:pPr>
        <w:jc w:val="center"/>
        <w:rPr>
          <w:rFonts w:asciiTheme="minorHAnsi" w:hAnsiTheme="minorHAnsi" w:cs="Arial"/>
        </w:rPr>
      </w:pPr>
      <w:r w:rsidRPr="003935EC">
        <w:rPr>
          <w:rFonts w:asciiTheme="minorHAnsi" w:hAnsiTheme="minorHAnsi" w:cs="Arial"/>
        </w:rPr>
        <w:t>[</w:t>
      </w:r>
      <w:r w:rsidR="008A5078" w:rsidRPr="003935EC">
        <w:rPr>
          <w:rFonts w:asciiTheme="minorHAnsi" w:hAnsiTheme="minorHAnsi" w:cs="Arial"/>
        </w:rPr>
        <w:t>DM 14/12/</w:t>
      </w:r>
      <w:r w:rsidR="00BB5354" w:rsidRPr="003935EC">
        <w:rPr>
          <w:rFonts w:asciiTheme="minorHAnsi" w:hAnsiTheme="minorHAnsi" w:cs="Arial"/>
        </w:rPr>
        <w:t xml:space="preserve">2001, n. 454 </w:t>
      </w:r>
      <w:r w:rsidR="003935EC">
        <w:rPr>
          <w:rFonts w:asciiTheme="minorHAnsi" w:hAnsiTheme="minorHAnsi" w:cs="Arial"/>
        </w:rPr>
        <w:t xml:space="preserve">- </w:t>
      </w:r>
      <w:r w:rsidR="008A5078" w:rsidRPr="003935EC">
        <w:rPr>
          <w:rFonts w:asciiTheme="minorHAnsi" w:hAnsiTheme="minorHAnsi" w:cs="Arial"/>
        </w:rPr>
        <w:t>D</w:t>
      </w:r>
      <w:r w:rsidR="003935EC" w:rsidRPr="003935EC">
        <w:rPr>
          <w:rFonts w:asciiTheme="minorHAnsi" w:hAnsiTheme="minorHAnsi" w:cs="Arial"/>
        </w:rPr>
        <w:t xml:space="preserve">M Mipaaf </w:t>
      </w:r>
      <w:r w:rsidR="008A5078" w:rsidRPr="003935EC">
        <w:rPr>
          <w:rFonts w:asciiTheme="minorHAnsi" w:hAnsiTheme="minorHAnsi" w:cs="Arial"/>
        </w:rPr>
        <w:t>30/12/2016</w:t>
      </w:r>
      <w:r w:rsidR="003935EC">
        <w:rPr>
          <w:rFonts w:asciiTheme="minorHAnsi" w:hAnsiTheme="minorHAnsi" w:cs="Arial"/>
        </w:rPr>
        <w:t xml:space="preserve"> - </w:t>
      </w:r>
      <w:r w:rsidR="008A5078" w:rsidRPr="003935EC">
        <w:rPr>
          <w:rFonts w:asciiTheme="minorHAnsi" w:hAnsiTheme="minorHAnsi" w:cs="Arial"/>
        </w:rPr>
        <w:t xml:space="preserve"> </w:t>
      </w:r>
      <w:r w:rsidR="003935EC" w:rsidRPr="003935EC">
        <w:rPr>
          <w:rFonts w:asciiTheme="minorHAnsi" w:hAnsiTheme="minorHAnsi" w:cs="Arial"/>
        </w:rPr>
        <w:t>L.</w:t>
      </w:r>
      <w:r w:rsidR="008A5078" w:rsidRPr="003935EC">
        <w:rPr>
          <w:rFonts w:asciiTheme="minorHAnsi" w:hAnsiTheme="minorHAnsi" w:cs="Arial"/>
        </w:rPr>
        <w:t xml:space="preserve"> 23/12/2014, n. 190</w:t>
      </w:r>
      <w:r w:rsidR="003935EC" w:rsidRPr="003935EC">
        <w:rPr>
          <w:rFonts w:asciiTheme="minorHAnsi" w:hAnsiTheme="minorHAnsi" w:cs="Arial"/>
        </w:rPr>
        <w:t xml:space="preserve"> - </w:t>
      </w:r>
      <w:r w:rsidR="007522D6" w:rsidRPr="009659A2">
        <w:rPr>
          <w:rFonts w:asciiTheme="minorHAnsi" w:hAnsiTheme="minorHAnsi" w:cs="Arial"/>
        </w:rPr>
        <w:t xml:space="preserve">DGR </w:t>
      </w:r>
      <w:r w:rsidR="00540337" w:rsidRPr="009659A2">
        <w:rPr>
          <w:rFonts w:asciiTheme="minorHAnsi" w:hAnsiTheme="minorHAnsi" w:cs="Arial"/>
        </w:rPr>
        <w:t>n.1</w:t>
      </w:r>
      <w:r w:rsidR="00977481" w:rsidRPr="009659A2">
        <w:rPr>
          <w:rFonts w:asciiTheme="minorHAnsi" w:hAnsiTheme="minorHAnsi" w:cs="Arial"/>
        </w:rPr>
        <w:t>5</w:t>
      </w:r>
      <w:r w:rsidR="009659A2" w:rsidRPr="009659A2">
        <w:rPr>
          <w:rFonts w:asciiTheme="minorHAnsi" w:hAnsiTheme="minorHAnsi" w:cs="Arial"/>
        </w:rPr>
        <w:t>87</w:t>
      </w:r>
      <w:r w:rsidR="00540337" w:rsidRPr="009659A2">
        <w:rPr>
          <w:rFonts w:asciiTheme="minorHAnsi" w:hAnsiTheme="minorHAnsi" w:cs="Arial"/>
        </w:rPr>
        <w:t xml:space="preserve"> del </w:t>
      </w:r>
      <w:r w:rsidR="00977481" w:rsidRPr="009659A2">
        <w:rPr>
          <w:rFonts w:asciiTheme="minorHAnsi" w:hAnsiTheme="minorHAnsi" w:cs="Arial"/>
        </w:rPr>
        <w:t>2</w:t>
      </w:r>
      <w:r w:rsidR="009659A2" w:rsidRPr="009659A2">
        <w:rPr>
          <w:rFonts w:asciiTheme="minorHAnsi" w:hAnsiTheme="minorHAnsi" w:cs="Arial"/>
        </w:rPr>
        <w:t>4</w:t>
      </w:r>
      <w:r w:rsidR="00540337" w:rsidRPr="009659A2">
        <w:rPr>
          <w:rFonts w:asciiTheme="minorHAnsi" w:hAnsiTheme="minorHAnsi" w:cs="Arial"/>
        </w:rPr>
        <w:t>/0</w:t>
      </w:r>
      <w:r w:rsidR="00977481" w:rsidRPr="009659A2">
        <w:rPr>
          <w:rFonts w:asciiTheme="minorHAnsi" w:hAnsiTheme="minorHAnsi" w:cs="Arial"/>
        </w:rPr>
        <w:t>8</w:t>
      </w:r>
      <w:r w:rsidR="00540337" w:rsidRPr="009659A2">
        <w:rPr>
          <w:rFonts w:asciiTheme="minorHAnsi" w:hAnsiTheme="minorHAnsi" w:cs="Arial"/>
        </w:rPr>
        <w:t>/201</w:t>
      </w:r>
      <w:r w:rsidR="009659A2" w:rsidRPr="009659A2">
        <w:rPr>
          <w:rFonts w:asciiTheme="minorHAnsi" w:hAnsiTheme="minorHAnsi" w:cs="Arial"/>
        </w:rPr>
        <w:t>8</w:t>
      </w:r>
      <w:r w:rsidR="006340CB" w:rsidRPr="009659A2">
        <w:rPr>
          <w:rFonts w:asciiTheme="minorHAnsi" w:hAnsiTheme="minorHAnsi" w:cs="Arial"/>
        </w:rPr>
        <w:t>]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9"/>
        <w:gridCol w:w="6863"/>
        <w:gridCol w:w="1373"/>
        <w:gridCol w:w="1403"/>
      </w:tblGrid>
      <w:tr w:rsidR="0061424C" w:rsidRPr="00774C2C" w14:paraId="2342828C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8" w14:textId="77777777" w:rsidR="0061424C" w:rsidRPr="00774C2C" w:rsidRDefault="0061424C" w:rsidP="0061424C">
            <w:pPr>
              <w:rPr>
                <w:rFonts w:asciiTheme="minorHAnsi" w:eastAsia="DecimaWE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Al CAA</w:t>
            </w:r>
          </w:p>
        </w:tc>
        <w:tc>
          <w:tcPr>
            <w:tcW w:w="3169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9" w14:textId="77777777" w:rsidR="0061424C" w:rsidRPr="00774C2C" w:rsidRDefault="0061424C" w:rsidP="00FC30E0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bookmarkStart w:id="0" w:name="_GoBack"/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r w:rsidR="00FC30E0">
              <w:rPr>
                <w:rFonts w:asciiTheme="minorHAnsi" w:eastAsia="DecimaWE" w:hAnsiTheme="minorHAnsi"/>
                <w:b/>
                <w:i/>
              </w:rPr>
              <w:t> </w:t>
            </w:r>
            <w:bookmarkEnd w:id="0"/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bottom"/>
          </w:tcPr>
          <w:p w14:paraId="2342828A" w14:textId="77777777" w:rsidR="0061424C" w:rsidRPr="00774C2C" w:rsidRDefault="0061424C" w:rsidP="005F5585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hAnsiTheme="minorHAnsi" w:cs="Arial"/>
                <w:i/>
              </w:rPr>
              <w:t>codice ufficio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2828B" w14:textId="77777777" w:rsidR="0061424C" w:rsidRPr="00774C2C" w:rsidRDefault="0061424C" w:rsidP="005B60FA">
            <w:pPr>
              <w:rPr>
                <w:rFonts w:asciiTheme="minorHAnsi" w:eastAsia="DecimaWE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2342828F" w14:textId="77777777" w:rsidTr="00AB7A34">
        <w:trPr>
          <w:trHeight w:val="140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D" w14:textId="77777777" w:rsidR="0061424C" w:rsidRPr="00774C2C" w:rsidRDefault="0061424C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Comune</w:t>
            </w:r>
          </w:p>
        </w:tc>
        <w:tc>
          <w:tcPr>
            <w:tcW w:w="4451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8E" w14:textId="77777777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  <w:tr w:rsidR="0061424C" w:rsidRPr="00774C2C" w14:paraId="23428292" w14:textId="77777777" w:rsidTr="00AB7A34">
        <w:trPr>
          <w:trHeight w:val="142"/>
        </w:trPr>
        <w:tc>
          <w:tcPr>
            <w:tcW w:w="54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0" w14:textId="77777777" w:rsidR="0061424C" w:rsidRPr="00774C2C" w:rsidRDefault="001D39C3" w:rsidP="005F5585">
            <w:pPr>
              <w:rPr>
                <w:rFonts w:asciiTheme="minorHAnsi" w:hAnsiTheme="minorHAnsi"/>
                <w:i/>
              </w:rPr>
            </w:pPr>
            <w:r w:rsidRPr="00774C2C">
              <w:rPr>
                <w:rFonts w:asciiTheme="minorHAnsi" w:eastAsia="DecimaWE" w:hAnsiTheme="minorHAnsi"/>
                <w:i/>
              </w:rPr>
              <w:t>indirizzo</w:t>
            </w:r>
          </w:p>
        </w:tc>
        <w:tc>
          <w:tcPr>
            <w:tcW w:w="44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1" w14:textId="77777777" w:rsidR="0061424C" w:rsidRPr="00774C2C" w:rsidRDefault="0061424C" w:rsidP="005B60FA">
            <w:pPr>
              <w:rPr>
                <w:rFonts w:asciiTheme="minorHAnsi" w:hAnsiTheme="minorHAnsi"/>
                <w:b/>
                <w:i/>
              </w:rPr>
            </w:pPr>
            <w:r w:rsidRPr="00774C2C">
              <w:rPr>
                <w:rFonts w:asciiTheme="minorHAnsi" w:eastAsia="DecimaWE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  <w:i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  <w:i/>
              </w:rPr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  <w:i/>
              </w:rPr>
              <w:t> </w:t>
            </w:r>
            <w:r w:rsidRPr="00774C2C">
              <w:rPr>
                <w:rFonts w:asciiTheme="minorHAnsi" w:eastAsia="DecimaWE" w:hAnsiTheme="minorHAnsi"/>
                <w:b/>
                <w:i/>
              </w:rPr>
              <w:fldChar w:fldCharType="end"/>
            </w:r>
          </w:p>
        </w:tc>
      </w:tr>
    </w:tbl>
    <w:p w14:paraId="23428293" w14:textId="77777777" w:rsidR="0061424C" w:rsidRPr="00774C2C" w:rsidRDefault="0061424C" w:rsidP="0061424C">
      <w:pPr>
        <w:jc w:val="both"/>
        <w:rPr>
          <w:rFonts w:asciiTheme="minorHAnsi" w:hAnsiTheme="minorHAnsi" w:cs="Arial"/>
        </w:rPr>
      </w:pPr>
    </w:p>
    <w:tbl>
      <w:tblPr>
        <w:tblW w:w="4986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5"/>
        <w:gridCol w:w="1719"/>
        <w:gridCol w:w="762"/>
        <w:gridCol w:w="2406"/>
        <w:gridCol w:w="855"/>
        <w:gridCol w:w="702"/>
        <w:gridCol w:w="581"/>
        <w:gridCol w:w="1678"/>
      </w:tblGrid>
      <w:tr w:rsidR="00043843" w:rsidRPr="00774C2C" w14:paraId="23428298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4" w14:textId="77777777" w:rsidR="00043843" w:rsidRPr="00774C2C" w:rsidRDefault="00043843" w:rsidP="00043843">
            <w:pPr>
              <w:rPr>
                <w:rFonts w:asciiTheme="minorHAnsi" w:eastAsia="DecimaWE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/la sottoscritto/a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5" w14:textId="77777777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721" w:type="pct"/>
            <w:gridSpan w:val="2"/>
            <w:shd w:val="clear" w:color="auto" w:fill="auto"/>
            <w:vAlign w:val="bottom"/>
          </w:tcPr>
          <w:p w14:paraId="23428296" w14:textId="77777777" w:rsidR="00043843" w:rsidRPr="00774C2C" w:rsidRDefault="00043843" w:rsidP="00913790">
            <w:pPr>
              <w:jc w:val="center"/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</w:rPr>
              <w:t>codice fiscale</w:t>
            </w:r>
          </w:p>
        </w:tc>
        <w:tc>
          <w:tcPr>
            <w:tcW w:w="104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28297" w14:textId="77777777" w:rsidR="00043843" w:rsidRPr="00774C2C" w:rsidRDefault="00043843" w:rsidP="005B60FA">
            <w:pPr>
              <w:rPr>
                <w:rFonts w:asciiTheme="minorHAnsi" w:eastAsia="DecimaWE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9D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9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ato/a a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A" w14:textId="7777777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B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l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C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A0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E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residente 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9F" w14:textId="77777777" w:rsidR="0061424C" w:rsidRPr="00774C2C" w:rsidRDefault="001D39C3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A5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1" w14:textId="77777777" w:rsidR="0061424C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2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3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4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B87A3F" w:rsidRPr="00774C2C" w14:paraId="234282AA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6" w14:textId="77777777" w:rsidR="00B87A3F" w:rsidRPr="00774C2C" w:rsidRDefault="00B87A3F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AP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7" w14:textId="7777777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8" w14:textId="77777777" w:rsidR="00B87A3F" w:rsidRPr="00774C2C" w:rsidRDefault="00B87A3F" w:rsidP="005F5585">
            <w:pPr>
              <w:ind w:right="114"/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9" w14:textId="77777777" w:rsidR="00B87A3F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AE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B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 qualità di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C" w14:textId="77777777" w:rsidR="00AB7A34" w:rsidRPr="00774C2C" w:rsidRDefault="00AB7A34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titolare</w:t>
            </w:r>
          </w:p>
        </w:tc>
        <w:tc>
          <w:tcPr>
            <w:tcW w:w="3234" w:type="pct"/>
            <w:gridSpan w:val="6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4282AD" w14:textId="77777777" w:rsidR="00AB7A34" w:rsidRPr="00774C2C" w:rsidRDefault="00AB7A34" w:rsidP="00AB7A34">
            <w:pPr>
              <w:ind w:left="351" w:hanging="340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  <w:r w:rsidRPr="00774C2C">
              <w:rPr>
                <w:rFonts w:asciiTheme="minorHAnsi" w:hAnsiTheme="minorHAnsi"/>
              </w:rPr>
              <w:t xml:space="preserve"> </w:t>
            </w:r>
            <w:r w:rsidRPr="00774C2C">
              <w:rPr>
                <w:rFonts w:asciiTheme="minorHAnsi" w:eastAsia="DecimaWE" w:hAnsiTheme="minorHAnsi"/>
                <w:b/>
              </w:rPr>
              <w:t>rappresentante legale</w:t>
            </w:r>
          </w:p>
        </w:tc>
      </w:tr>
      <w:tr w:rsidR="0061424C" w:rsidRPr="00774C2C" w14:paraId="234282B1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AF" w14:textId="77777777" w:rsidR="0061424C" w:rsidRPr="00774C2C" w:rsidRDefault="0061424C" w:rsidP="00AB7A34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della ditta</w:t>
            </w:r>
          </w:p>
        </w:tc>
        <w:tc>
          <w:tcPr>
            <w:tcW w:w="4030" w:type="pct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0" w14:textId="77777777" w:rsidR="0061424C" w:rsidRPr="00774C2C" w:rsidRDefault="00EE065C" w:rsidP="005B60FA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B4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2" w14:textId="77777777" w:rsidR="00AB7A34" w:rsidRPr="00774C2C" w:rsidRDefault="003718D7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UAA</w:t>
            </w:r>
          </w:p>
        </w:tc>
        <w:tc>
          <w:tcPr>
            <w:tcW w:w="403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3" w14:textId="77777777" w:rsidR="00AB7A34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AB7A34" w:rsidRPr="00774C2C" w14:paraId="234282BB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5" w14:textId="77777777" w:rsidR="0061424C" w:rsidRPr="00774C2C" w:rsidRDefault="0061424C" w:rsidP="005F5585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con sede in</w:t>
            </w:r>
          </w:p>
        </w:tc>
        <w:tc>
          <w:tcPr>
            <w:tcW w:w="2263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6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7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prov.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8" w14:textId="77777777" w:rsidR="0061424C" w:rsidRPr="00774C2C" w:rsidRDefault="00B87A3F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9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CAP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A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61424C" w:rsidRPr="00774C2C" w14:paraId="234282C0" w14:textId="77777777" w:rsidTr="00AD54EF">
        <w:trPr>
          <w:trHeight w:val="140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C" w14:textId="77777777" w:rsidR="0061424C" w:rsidRPr="00774C2C" w:rsidRDefault="00EE065C" w:rsidP="005F5585">
            <w:pPr>
              <w:ind w:right="76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indirizzo</w:t>
            </w:r>
          </w:p>
        </w:tc>
        <w:tc>
          <w:tcPr>
            <w:tcW w:w="2984" w:type="pct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D" w14:textId="77777777" w:rsidR="0061424C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E" w14:textId="77777777" w:rsidR="0061424C" w:rsidRPr="00774C2C" w:rsidRDefault="0061424C" w:rsidP="005F5585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eastAsia="DecimaWE" w:hAnsiTheme="minorHAnsi"/>
              </w:rPr>
              <w:t>n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BF" w14:textId="77777777" w:rsidR="0061424C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3718D7" w:rsidRPr="00774C2C" w14:paraId="234282C5" w14:textId="77777777" w:rsidTr="00AD54EF">
        <w:trPr>
          <w:trHeight w:val="142"/>
        </w:trPr>
        <w:tc>
          <w:tcPr>
            <w:tcW w:w="970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C1" w14:textId="77777777" w:rsidR="003718D7" w:rsidRPr="00774C2C" w:rsidRDefault="003718D7" w:rsidP="003718D7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email</w:t>
            </w:r>
          </w:p>
        </w:tc>
        <w:tc>
          <w:tcPr>
            <w:tcW w:w="298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34282C2" w14:textId="77777777" w:rsidR="003718D7" w:rsidRPr="00774C2C" w:rsidRDefault="00EE065C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234282C3" w14:textId="77777777" w:rsidR="003718D7" w:rsidRPr="00774C2C" w:rsidRDefault="003718D7" w:rsidP="003718D7">
            <w:pPr>
              <w:jc w:val="center"/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t>tel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4282C4" w14:textId="77777777" w:rsidR="003718D7" w:rsidRPr="00774C2C" w:rsidRDefault="00013962" w:rsidP="005B60FA">
            <w:pPr>
              <w:rPr>
                <w:rFonts w:asciiTheme="minorHAnsi" w:hAnsiTheme="minorHAnsi"/>
                <w:b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Tutto maiuscole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="005B60FA"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</w:tbl>
    <w:p w14:paraId="234282C6" w14:textId="77777777" w:rsidR="003718D7" w:rsidRPr="00774C2C" w:rsidRDefault="00302536" w:rsidP="001D39C3">
      <w:pPr>
        <w:spacing w:before="120"/>
        <w:jc w:val="both"/>
        <w:rPr>
          <w:rFonts w:asciiTheme="minorHAnsi" w:hAnsiTheme="minorHAnsi" w:cs="Arial"/>
        </w:rPr>
      </w:pPr>
      <w:r w:rsidRPr="00774C2C">
        <w:rPr>
          <w:rFonts w:asciiTheme="minorHAnsi" w:hAnsiTheme="minorHAnsi" w:cs="Arial"/>
        </w:rPr>
        <w:t>al fine di avere accesso all’agevolazione fiscale sul carburante impiegato per i lavori agricoli, ai sensi del DM 14 dicembre 2001 n. 454, avvalendosi delle facoltà concesse dall’articolo 47 del testo unico delle disposizioni legislative e regolamentari in materia di documentazione amministrativa approvato con DPR 28 dicembre 2000, n. 445 conscio delle pene previste dall’articolo 495 del Codice Penale e leggi speciali in materia, sotto la propria responsabilità:</w:t>
      </w:r>
    </w:p>
    <w:p w14:paraId="234282C7" w14:textId="77777777" w:rsidR="00302536" w:rsidRDefault="00302536" w:rsidP="00BB5354">
      <w:pPr>
        <w:spacing w:before="120" w:after="120"/>
        <w:jc w:val="center"/>
        <w:rPr>
          <w:rFonts w:asciiTheme="minorHAnsi" w:hAnsiTheme="minorHAnsi"/>
          <w:b/>
          <w:w w:val="200"/>
        </w:rPr>
      </w:pPr>
      <w:r w:rsidRPr="00774C2C">
        <w:rPr>
          <w:rFonts w:asciiTheme="minorHAnsi" w:hAnsiTheme="minorHAnsi"/>
          <w:b/>
          <w:w w:val="200"/>
        </w:rPr>
        <w:t>DICHIARA</w:t>
      </w:r>
    </w:p>
    <w:p w14:paraId="234282C8" w14:textId="77777777" w:rsidR="00BB5354" w:rsidRDefault="00BB5354" w:rsidP="00E7414B">
      <w:pPr>
        <w:pStyle w:val="Paragrafoelenco"/>
        <w:numPr>
          <w:ilvl w:val="0"/>
          <w:numId w:val="16"/>
        </w:numPr>
        <w:spacing w:after="0"/>
        <w:ind w:left="284" w:hanging="284"/>
        <w:jc w:val="both"/>
        <w:rPr>
          <w:rFonts w:eastAsia="Times New Roman" w:cs="Arial"/>
          <w:sz w:val="20"/>
          <w:szCs w:val="20"/>
          <w:lang w:eastAsia="it-IT"/>
        </w:rPr>
      </w:pPr>
      <w:r w:rsidRPr="008A515D">
        <w:rPr>
          <w:rFonts w:eastAsia="Times New Roman" w:cs="Arial"/>
          <w:sz w:val="20"/>
          <w:szCs w:val="20"/>
          <w:lang w:eastAsia="it-IT"/>
        </w:rPr>
        <w:t>che la superficie per cui chiede una assegnazione straordinaria di carburante agevolato è pari ad ettari</w:t>
      </w:r>
      <w:r w:rsidR="00E7414B" w:rsidRPr="008A515D">
        <w:rPr>
          <w:rFonts w:eastAsia="Times New Roman" w:cs="Arial"/>
          <w:sz w:val="20"/>
          <w:szCs w:val="20"/>
          <w:lang w:eastAsia="it-IT"/>
        </w:rPr>
        <w:t xml:space="preserve"> </w:t>
      </w:r>
      <w:r w:rsidRPr="008A515D">
        <w:rPr>
          <w:rFonts w:eastAsia="Times New Roman" w:cs="Arial"/>
          <w:sz w:val="20"/>
          <w:szCs w:val="20"/>
          <w:lang w:eastAsia="it-IT"/>
        </w:rPr>
        <w:t>___________ (A) ed è localizzata nei seguenti comuni:</w:t>
      </w:r>
    </w:p>
    <w:p w14:paraId="2DA1278F" w14:textId="77777777" w:rsidR="006C6C57" w:rsidRPr="008A515D" w:rsidRDefault="006C6C57" w:rsidP="006C6C57">
      <w:pPr>
        <w:pStyle w:val="Paragrafoelenco"/>
        <w:spacing w:after="0"/>
        <w:ind w:left="284"/>
        <w:jc w:val="both"/>
        <w:rPr>
          <w:rFonts w:eastAsia="Times New Roman" w:cs="Arial"/>
          <w:sz w:val="20"/>
          <w:szCs w:val="20"/>
          <w:lang w:eastAsia="it-IT"/>
        </w:rPr>
      </w:pPr>
    </w:p>
    <w:tbl>
      <w:tblPr>
        <w:tblStyle w:val="Grigliatabella"/>
        <w:tblW w:w="9016" w:type="dxa"/>
        <w:tblInd w:w="1200" w:type="dxa"/>
        <w:tblLayout w:type="fixed"/>
        <w:tblLook w:val="04A0" w:firstRow="1" w:lastRow="0" w:firstColumn="1" w:lastColumn="0" w:noHBand="0" w:noVBand="1"/>
      </w:tblPr>
      <w:tblGrid>
        <w:gridCol w:w="454"/>
        <w:gridCol w:w="1757"/>
        <w:gridCol w:w="453"/>
        <w:gridCol w:w="1814"/>
        <w:gridCol w:w="454"/>
        <w:gridCol w:w="1813"/>
        <w:gridCol w:w="454"/>
        <w:gridCol w:w="1817"/>
      </w:tblGrid>
      <w:tr w:rsidR="006C6C57" w14:paraId="52C5A39F" w14:textId="77777777" w:rsidTr="004B6DF2">
        <w:trPr>
          <w:trHeight w:val="227"/>
        </w:trPr>
        <w:tc>
          <w:tcPr>
            <w:tcW w:w="2211" w:type="dxa"/>
            <w:gridSpan w:val="2"/>
            <w:vAlign w:val="center"/>
          </w:tcPr>
          <w:p w14:paraId="1FE29EF4" w14:textId="0D78589F" w:rsidR="006C6C57" w:rsidRDefault="006C6C57" w:rsidP="00597D4C">
            <w:pPr>
              <w:rPr>
                <w:rFonts w:ascii="DecimaWE Rg" w:hAnsi="DecimaWE Rg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>Provincia di  Gorizia</w:t>
            </w:r>
          </w:p>
        </w:tc>
        <w:tc>
          <w:tcPr>
            <w:tcW w:w="2267" w:type="dxa"/>
            <w:gridSpan w:val="2"/>
            <w:vAlign w:val="center"/>
          </w:tcPr>
          <w:p w14:paraId="09D34256" w14:textId="5A5A9E1F" w:rsidR="006C6C57" w:rsidRPr="00AC1E22" w:rsidRDefault="006C6C57" w:rsidP="006C6C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>Provincia di  Pordenone</w:t>
            </w:r>
          </w:p>
        </w:tc>
        <w:tc>
          <w:tcPr>
            <w:tcW w:w="4538" w:type="dxa"/>
            <w:gridSpan w:val="4"/>
            <w:vAlign w:val="center"/>
          </w:tcPr>
          <w:p w14:paraId="1B4C9F01" w14:textId="28D440A9" w:rsidR="006C6C57" w:rsidRDefault="006C6C57" w:rsidP="006C6C57">
            <w:pPr>
              <w:jc w:val="center"/>
              <w:rPr>
                <w:rFonts w:ascii="DecimaWE Rg" w:hAnsi="DecimaWE Rg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>Provincia di  Udine</w:t>
            </w:r>
          </w:p>
        </w:tc>
      </w:tr>
      <w:tr w:rsidR="00494138" w14:paraId="1282FB57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0322F670" w14:textId="77777777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6F54DAD6" w14:textId="0A156173" w:rsidR="006C6C57" w:rsidRPr="00325B9E" w:rsidRDefault="006C6C57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Capriva del Friuli</w:t>
            </w:r>
          </w:p>
        </w:tc>
        <w:tc>
          <w:tcPr>
            <w:tcW w:w="453" w:type="dxa"/>
            <w:vAlign w:val="center"/>
          </w:tcPr>
          <w:p w14:paraId="255C2DC5" w14:textId="5E161B48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C54A9DE" w14:textId="7868A77C" w:rsidR="006C6C57" w:rsidRPr="006C6C57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Casarsa della Delizia</w:t>
            </w:r>
          </w:p>
        </w:tc>
        <w:tc>
          <w:tcPr>
            <w:tcW w:w="454" w:type="dxa"/>
            <w:vAlign w:val="center"/>
          </w:tcPr>
          <w:p w14:paraId="3705988B" w14:textId="60C9A60A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6CB9DFBD" w14:textId="2122CBE7" w:rsidR="006C6C57" w:rsidRPr="00597D4C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iello del Friuli</w:t>
            </w:r>
          </w:p>
        </w:tc>
        <w:tc>
          <w:tcPr>
            <w:tcW w:w="454" w:type="dxa"/>
            <w:vAlign w:val="center"/>
          </w:tcPr>
          <w:p w14:paraId="31C94E4C" w14:textId="76D4FAD7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12CD7E2C" w14:textId="5F8CC958" w:rsidR="006C6C57" w:rsidRPr="00AC1E22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lazzolo dello Stella</w:t>
            </w:r>
          </w:p>
        </w:tc>
      </w:tr>
      <w:tr w:rsidR="00494138" w14:paraId="632E8B16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45F0E7A9" w14:textId="77777777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45F41AEE" w14:textId="005DE55F" w:rsidR="006C6C57" w:rsidRPr="00325B9E" w:rsidRDefault="006C6C57" w:rsidP="00325B9E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Cormons</w:t>
            </w:r>
          </w:p>
        </w:tc>
        <w:tc>
          <w:tcPr>
            <w:tcW w:w="453" w:type="dxa"/>
            <w:vAlign w:val="center"/>
          </w:tcPr>
          <w:p w14:paraId="40BA02D0" w14:textId="11219205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B0AC40C" w14:textId="61EE3708" w:rsidR="006C6C57" w:rsidRPr="006C6C57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Cordenons</w:t>
            </w:r>
          </w:p>
        </w:tc>
        <w:tc>
          <w:tcPr>
            <w:tcW w:w="454" w:type="dxa"/>
            <w:vAlign w:val="center"/>
          </w:tcPr>
          <w:p w14:paraId="270FDC13" w14:textId="32F3BDF4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267A84F8" w14:textId="4EF51E08" w:rsidR="006C6C57" w:rsidRPr="00AC1E22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gnaria Arsa</w:t>
            </w:r>
            <w:r w:rsidRPr="0053602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vAlign w:val="center"/>
          </w:tcPr>
          <w:p w14:paraId="454BDD2F" w14:textId="63A81146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0A712BAB" w14:textId="3715298F" w:rsidR="006C6C57" w:rsidRPr="00AC1E22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lmanova</w:t>
            </w:r>
          </w:p>
        </w:tc>
      </w:tr>
      <w:tr w:rsidR="00494138" w14:paraId="14EB20F3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0B9AB3D2" w14:textId="77777777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48F1372F" w14:textId="2D351766" w:rsidR="006C6C57" w:rsidRPr="00325B9E" w:rsidRDefault="006C6C57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Doberdò del Lago</w:t>
            </w:r>
          </w:p>
        </w:tc>
        <w:tc>
          <w:tcPr>
            <w:tcW w:w="453" w:type="dxa"/>
            <w:vAlign w:val="center"/>
          </w:tcPr>
          <w:p w14:paraId="68DEF33E" w14:textId="4FEB7CC4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C268450" w14:textId="0AC218D5" w:rsidR="006C6C57" w:rsidRPr="006C6C57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Cordovado</w:t>
            </w:r>
          </w:p>
        </w:tc>
        <w:tc>
          <w:tcPr>
            <w:tcW w:w="454" w:type="dxa"/>
            <w:vAlign w:val="center"/>
          </w:tcPr>
          <w:p w14:paraId="7CAED563" w14:textId="4BCAF7D5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5A3D3F7C" w14:textId="2C8DECD4" w:rsidR="006C6C57" w:rsidRPr="00AC1E22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siliano</w:t>
            </w:r>
          </w:p>
        </w:tc>
        <w:tc>
          <w:tcPr>
            <w:tcW w:w="454" w:type="dxa"/>
            <w:vAlign w:val="center"/>
          </w:tcPr>
          <w:p w14:paraId="7AB95016" w14:textId="41AB9E58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3242463E" w14:textId="41E81EB4" w:rsidR="006C6C57" w:rsidRPr="00AC1E22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via di Udine</w:t>
            </w:r>
          </w:p>
        </w:tc>
      </w:tr>
      <w:tr w:rsidR="00494138" w14:paraId="0CDCC150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1B5BD2CF" w14:textId="77777777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2CB32272" w14:textId="0488975E" w:rsidR="006C6C57" w:rsidRPr="00FD0004" w:rsidRDefault="006C6C57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Dolegna del Collio</w:t>
            </w:r>
          </w:p>
        </w:tc>
        <w:tc>
          <w:tcPr>
            <w:tcW w:w="453" w:type="dxa"/>
            <w:vAlign w:val="center"/>
          </w:tcPr>
          <w:p w14:paraId="6F3D41AF" w14:textId="181E58D3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1C0DC159" w14:textId="533F5E92" w:rsidR="006C6C57" w:rsidRPr="006C6C57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Fiume Veneto</w:t>
            </w:r>
          </w:p>
        </w:tc>
        <w:tc>
          <w:tcPr>
            <w:tcW w:w="454" w:type="dxa"/>
            <w:vAlign w:val="center"/>
          </w:tcPr>
          <w:p w14:paraId="56BF4707" w14:textId="44927714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0314AD44" w14:textId="5BC34546" w:rsidR="006C6C57" w:rsidRPr="00AC1E22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rtiolo</w:t>
            </w:r>
          </w:p>
        </w:tc>
        <w:tc>
          <w:tcPr>
            <w:tcW w:w="454" w:type="dxa"/>
            <w:vAlign w:val="center"/>
          </w:tcPr>
          <w:p w14:paraId="4B47B563" w14:textId="6FE66FBB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19066CD6" w14:textId="00EEAB5F" w:rsidR="006C6C57" w:rsidRPr="00AC1E22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cenia</w:t>
            </w:r>
          </w:p>
        </w:tc>
      </w:tr>
      <w:tr w:rsidR="00494138" w14:paraId="608D7D4E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0BF0E093" w14:textId="353AAC5C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32E417F5" w14:textId="0723AB12" w:rsidR="006C6C57" w:rsidRPr="00FD0004" w:rsidRDefault="006C6C57" w:rsidP="00F020CE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Farra D’Isonzo</w:t>
            </w:r>
          </w:p>
        </w:tc>
        <w:tc>
          <w:tcPr>
            <w:tcW w:w="453" w:type="dxa"/>
            <w:vAlign w:val="center"/>
          </w:tcPr>
          <w:p w14:paraId="7377E073" w14:textId="5F426686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8EAA2CC" w14:textId="411BF3E9" w:rsidR="006C6C57" w:rsidRPr="006C6C57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Morsano Al  Tagl</w:t>
            </w:r>
          </w:p>
        </w:tc>
        <w:tc>
          <w:tcPr>
            <w:tcW w:w="454" w:type="dxa"/>
            <w:vAlign w:val="center"/>
          </w:tcPr>
          <w:p w14:paraId="3C74523D" w14:textId="41EF05CB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5583B7BD" w14:textId="6D457A79" w:rsidR="006C6C57" w:rsidRPr="00AC1E22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cinicco</w:t>
            </w:r>
          </w:p>
        </w:tc>
        <w:tc>
          <w:tcPr>
            <w:tcW w:w="454" w:type="dxa"/>
            <w:vAlign w:val="center"/>
          </w:tcPr>
          <w:p w14:paraId="392CB5BC" w14:textId="765949FF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0344D29B" w14:textId="5F311607" w:rsidR="006C6C57" w:rsidRPr="00AC1E22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rpetto</w:t>
            </w:r>
          </w:p>
        </w:tc>
      </w:tr>
      <w:tr w:rsidR="00494138" w14:paraId="26D6A0F0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48986702" w14:textId="00249051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19B48A13" w14:textId="6E2DDA3A" w:rsidR="006C6C57" w:rsidRPr="00325B9E" w:rsidRDefault="006C6C57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Fogliano Redipuglia</w:t>
            </w:r>
          </w:p>
        </w:tc>
        <w:tc>
          <w:tcPr>
            <w:tcW w:w="453" w:type="dxa"/>
            <w:vAlign w:val="center"/>
          </w:tcPr>
          <w:p w14:paraId="3E21C648" w14:textId="4778E258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0C087A8" w14:textId="73A3E52B" w:rsidR="006C6C57" w:rsidRPr="006C6C57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rcia</w:t>
            </w:r>
          </w:p>
        </w:tc>
        <w:tc>
          <w:tcPr>
            <w:tcW w:w="454" w:type="dxa"/>
            <w:vAlign w:val="center"/>
          </w:tcPr>
          <w:p w14:paraId="65210727" w14:textId="5CFF43F4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3F1C5C2D" w14:textId="1D787151" w:rsidR="006C6C57" w:rsidRPr="00AC1E22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Buttrio</w:t>
            </w:r>
          </w:p>
        </w:tc>
        <w:tc>
          <w:tcPr>
            <w:tcW w:w="454" w:type="dxa"/>
            <w:vAlign w:val="center"/>
          </w:tcPr>
          <w:p w14:paraId="3E091199" w14:textId="655AB262" w:rsidR="006C6C57" w:rsidRDefault="006C6C57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7CF4FFF5" w14:textId="7927056C" w:rsidR="006C6C57" w:rsidRPr="00AC1E22" w:rsidRDefault="006C6C57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zzuolo del Friuli</w:t>
            </w:r>
          </w:p>
        </w:tc>
      </w:tr>
      <w:tr w:rsidR="004B6DF2" w14:paraId="4C89986F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12E8DDB3" w14:textId="69BB8B60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0A8DCC96" w14:textId="7019E73E" w:rsidR="004B6DF2" w:rsidRPr="00FD0004" w:rsidRDefault="004B6DF2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Gorizia</w:t>
            </w:r>
          </w:p>
        </w:tc>
        <w:tc>
          <w:tcPr>
            <w:tcW w:w="453" w:type="dxa"/>
            <w:vAlign w:val="center"/>
          </w:tcPr>
          <w:p w14:paraId="7CEE3E93" w14:textId="03903319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AE3946C" w14:textId="6A2B937E" w:rsidR="004B6DF2" w:rsidRPr="006C6C57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Pordenone</w:t>
            </w:r>
          </w:p>
        </w:tc>
        <w:tc>
          <w:tcPr>
            <w:tcW w:w="454" w:type="dxa"/>
            <w:vAlign w:val="center"/>
          </w:tcPr>
          <w:p w14:paraId="67C1D95C" w14:textId="47DEE166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12BC8E5E" w14:textId="309FDF8F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ino al Tagl</w:t>
            </w:r>
          </w:p>
        </w:tc>
        <w:tc>
          <w:tcPr>
            <w:tcW w:w="454" w:type="dxa"/>
            <w:vAlign w:val="center"/>
          </w:tcPr>
          <w:p w14:paraId="66AE6DDC" w14:textId="637A5216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14:paraId="4CB97639" w14:textId="690807B4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AC1E22">
              <w:rPr>
                <w:rFonts w:ascii="Calibri" w:hAnsi="Calibri"/>
                <w:color w:val="000000"/>
                <w:sz w:val="16"/>
                <w:szCs w:val="16"/>
              </w:rPr>
              <w:t>Pradamano</w:t>
            </w:r>
          </w:p>
        </w:tc>
      </w:tr>
      <w:tr w:rsidR="004B6DF2" w14:paraId="10E42BF0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55A9BB5B" w14:textId="64B40459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6B857483" w14:textId="2CC91F40" w:rsidR="004B6DF2" w:rsidRPr="00FD0004" w:rsidRDefault="004B6DF2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Gradisca d’Isonzo</w:t>
            </w:r>
          </w:p>
        </w:tc>
        <w:tc>
          <w:tcPr>
            <w:tcW w:w="453" w:type="dxa"/>
            <w:vAlign w:val="center"/>
          </w:tcPr>
          <w:p w14:paraId="79D3B95A" w14:textId="4E04F37D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A7AA3F6" w14:textId="24C64934" w:rsidR="004B6DF2" w:rsidRPr="006C6C57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San Martino al Tagl</w:t>
            </w:r>
          </w:p>
        </w:tc>
        <w:tc>
          <w:tcPr>
            <w:tcW w:w="454" w:type="dxa"/>
            <w:vAlign w:val="center"/>
          </w:tcPr>
          <w:p w14:paraId="5DF0EE5B" w14:textId="4C79E643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7EF4F8AA" w14:textId="00502E18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poformido</w:t>
            </w:r>
          </w:p>
        </w:tc>
        <w:tc>
          <w:tcPr>
            <w:tcW w:w="454" w:type="dxa"/>
            <w:vAlign w:val="center"/>
          </w:tcPr>
          <w:p w14:paraId="16F48945" w14:textId="66ABF2D4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3E42EB1E" w14:textId="741C6DD0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cenicco</w:t>
            </w:r>
          </w:p>
        </w:tc>
      </w:tr>
      <w:tr w:rsidR="004B6DF2" w14:paraId="5CBBB434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1C7643F9" w14:textId="51A920BC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001A5A43" w14:textId="3AC0991E" w:rsidR="004B6DF2" w:rsidRPr="00FD0004" w:rsidRDefault="004B6DF2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ariano del Friuli</w:t>
            </w:r>
          </w:p>
        </w:tc>
        <w:tc>
          <w:tcPr>
            <w:tcW w:w="453" w:type="dxa"/>
            <w:vAlign w:val="center"/>
          </w:tcPr>
          <w:p w14:paraId="0E0575AA" w14:textId="2EFDDF19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27FAC84" w14:textId="65F3101A" w:rsidR="004B6DF2" w:rsidRPr="006C6C57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San Vito al Tagl</w:t>
            </w:r>
          </w:p>
        </w:tc>
        <w:tc>
          <w:tcPr>
            <w:tcW w:w="454" w:type="dxa"/>
            <w:vAlign w:val="center"/>
          </w:tcPr>
          <w:p w14:paraId="7709F6CF" w14:textId="7B837ADE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544E51B3" w14:textId="1F050A97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mpolongo Tap.</w:t>
            </w:r>
          </w:p>
        </w:tc>
        <w:tc>
          <w:tcPr>
            <w:tcW w:w="454" w:type="dxa"/>
            <w:vAlign w:val="center"/>
          </w:tcPr>
          <w:p w14:paraId="5BA135BD" w14:textId="6D8F8AE0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52977B36" w14:textId="01ADB436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mariacco</w:t>
            </w:r>
          </w:p>
        </w:tc>
      </w:tr>
      <w:tr w:rsidR="004B6DF2" w14:paraId="1FC00AE6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27FD28BA" w14:textId="58F359CA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361033D9" w14:textId="1062F9EA" w:rsidR="004B6DF2" w:rsidRPr="00FD0004" w:rsidRDefault="004B6DF2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edea</w:t>
            </w:r>
          </w:p>
        </w:tc>
        <w:tc>
          <w:tcPr>
            <w:tcW w:w="453" w:type="dxa"/>
            <w:vAlign w:val="center"/>
          </w:tcPr>
          <w:p w14:paraId="26A1E23A" w14:textId="5C649002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2B708F1B" w14:textId="38BDA8D6" w:rsidR="004B6DF2" w:rsidRPr="006C6C57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Sesto al Reghena</w:t>
            </w:r>
          </w:p>
        </w:tc>
        <w:tc>
          <w:tcPr>
            <w:tcW w:w="454" w:type="dxa"/>
            <w:vAlign w:val="center"/>
          </w:tcPr>
          <w:p w14:paraId="182ED5F4" w14:textId="7E0D9161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57D2AEA2" w14:textId="1F73FB5B" w:rsidR="004B6DF2" w:rsidRPr="006C6C57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rlino</w:t>
            </w:r>
          </w:p>
        </w:tc>
        <w:tc>
          <w:tcPr>
            <w:tcW w:w="454" w:type="dxa"/>
            <w:vAlign w:val="center"/>
          </w:tcPr>
          <w:p w14:paraId="48825125" w14:textId="36CFA7BD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4A6FDF8B" w14:textId="7FE7219A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ivignano Teor</w:t>
            </w:r>
          </w:p>
        </w:tc>
      </w:tr>
      <w:tr w:rsidR="004B6DF2" w14:paraId="77D683C5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256EDBCB" w14:textId="3108B206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28F2C41A" w14:textId="401A48D8" w:rsidR="004B6DF2" w:rsidRPr="00325B9E" w:rsidRDefault="004B6DF2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oraro</w:t>
            </w:r>
          </w:p>
        </w:tc>
        <w:tc>
          <w:tcPr>
            <w:tcW w:w="453" w:type="dxa"/>
            <w:vAlign w:val="center"/>
          </w:tcPr>
          <w:p w14:paraId="0459EC9F" w14:textId="1D63FEB9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8D734B4" w14:textId="5F02E917" w:rsidR="004B6DF2" w:rsidRPr="006C6C57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Valvasone Arzene</w:t>
            </w:r>
          </w:p>
        </w:tc>
        <w:tc>
          <w:tcPr>
            <w:tcW w:w="454" w:type="dxa"/>
            <w:vAlign w:val="center"/>
          </w:tcPr>
          <w:p w14:paraId="430DA5EC" w14:textId="698F2475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7DA321FA" w14:textId="3F7E9246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stions di Strada</w:t>
            </w:r>
          </w:p>
        </w:tc>
        <w:tc>
          <w:tcPr>
            <w:tcW w:w="454" w:type="dxa"/>
            <w:vAlign w:val="center"/>
          </w:tcPr>
          <w:p w14:paraId="765B6C74" w14:textId="5762DAF2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14:paraId="2C5C8911" w14:textId="610114AB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onchis</w:t>
            </w:r>
          </w:p>
        </w:tc>
      </w:tr>
      <w:tr w:rsidR="004B6DF2" w14:paraId="44F42EBB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7B8A1FB0" w14:textId="28BA029F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7CEE9E57" w14:textId="4B696135" w:rsidR="004B6DF2" w:rsidRPr="00325B9E" w:rsidRDefault="004B6DF2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ossa</w:t>
            </w:r>
          </w:p>
        </w:tc>
        <w:tc>
          <w:tcPr>
            <w:tcW w:w="453" w:type="dxa"/>
            <w:vAlign w:val="center"/>
          </w:tcPr>
          <w:p w14:paraId="693D7619" w14:textId="247A0F5E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75E89F14" w14:textId="0DB4FEE9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C6C57">
              <w:rPr>
                <w:rFonts w:ascii="DecimaWE Rg" w:hAnsi="DecimaWE Rg" w:cs="Arial"/>
                <w:color w:val="000000"/>
                <w:sz w:val="16"/>
                <w:szCs w:val="16"/>
              </w:rPr>
              <w:t>Zoppola</w:t>
            </w:r>
          </w:p>
        </w:tc>
        <w:tc>
          <w:tcPr>
            <w:tcW w:w="454" w:type="dxa"/>
            <w:vAlign w:val="center"/>
          </w:tcPr>
          <w:p w14:paraId="782BC816" w14:textId="33767DD6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42A7DDB7" w14:textId="75BE5474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C6C57">
              <w:rPr>
                <w:rFonts w:ascii="Calibri" w:hAnsi="Calibri"/>
                <w:color w:val="000000"/>
                <w:sz w:val="16"/>
                <w:szCs w:val="16"/>
              </w:rPr>
              <w:t>Cervignano del Friuli</w:t>
            </w:r>
          </w:p>
        </w:tc>
        <w:tc>
          <w:tcPr>
            <w:tcW w:w="454" w:type="dxa"/>
            <w:vAlign w:val="center"/>
          </w:tcPr>
          <w:p w14:paraId="3CF19AB6" w14:textId="0676553A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14:paraId="1BC8FACE" w14:textId="0182E17B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uda</w:t>
            </w:r>
          </w:p>
        </w:tc>
      </w:tr>
      <w:tr w:rsidR="004B6DF2" w14:paraId="031DEC7D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16B539A7" w14:textId="7C19B15B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41718459" w14:textId="09DE4322" w:rsidR="004B6DF2" w:rsidRPr="00325B9E" w:rsidRDefault="004B6DF2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Romans d’Isonzo</w:t>
            </w:r>
          </w:p>
        </w:tc>
        <w:tc>
          <w:tcPr>
            <w:tcW w:w="453" w:type="dxa"/>
            <w:vAlign w:val="center"/>
          </w:tcPr>
          <w:p w14:paraId="3AEF2B84" w14:textId="7FB8EA85" w:rsidR="004B6DF2" w:rsidRDefault="004B6DF2" w:rsidP="00F961CD">
            <w:pPr>
              <w:rPr>
                <w:rFonts w:ascii="DecimaWE Rg" w:hAnsi="DecimaWE Rg"/>
              </w:rPr>
            </w:pPr>
          </w:p>
        </w:tc>
        <w:tc>
          <w:tcPr>
            <w:tcW w:w="1814" w:type="dxa"/>
            <w:vAlign w:val="center"/>
          </w:tcPr>
          <w:p w14:paraId="046530FC" w14:textId="391399CC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914F8B5" w14:textId="4A5FCD09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74960454" w14:textId="21BADBDB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iopris Viscone</w:t>
            </w:r>
          </w:p>
        </w:tc>
        <w:tc>
          <w:tcPr>
            <w:tcW w:w="454" w:type="dxa"/>
            <w:vAlign w:val="center"/>
          </w:tcPr>
          <w:p w14:paraId="3A30FCC8" w14:textId="79ADDA6D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045E5EA6" w14:textId="1510DABE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 Giorgio di N.</w:t>
            </w:r>
          </w:p>
        </w:tc>
      </w:tr>
      <w:tr w:rsidR="004B6DF2" w14:paraId="49D2BDA8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2E063C1F" w14:textId="19CA75F2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403D3A65" w14:textId="2EC23004" w:rsidR="004B6DF2" w:rsidRPr="00325B9E" w:rsidRDefault="004B6DF2" w:rsidP="00811BA0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Ronchi dei Legionari</w:t>
            </w:r>
          </w:p>
        </w:tc>
        <w:tc>
          <w:tcPr>
            <w:tcW w:w="453" w:type="dxa"/>
            <w:vAlign w:val="center"/>
          </w:tcPr>
          <w:p w14:paraId="07F609F7" w14:textId="7409E50D" w:rsidR="004B6DF2" w:rsidRDefault="004B6DF2" w:rsidP="00F961CD">
            <w:pPr>
              <w:rPr>
                <w:rFonts w:ascii="DecimaWE Rg" w:hAnsi="DecimaWE Rg"/>
              </w:rPr>
            </w:pPr>
          </w:p>
        </w:tc>
        <w:tc>
          <w:tcPr>
            <w:tcW w:w="1814" w:type="dxa"/>
            <w:vAlign w:val="center"/>
          </w:tcPr>
          <w:p w14:paraId="04E8F0F9" w14:textId="3FFFF8B5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7712252" w14:textId="58499F98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4A3EA7E3" w14:textId="189121D3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droipo</w:t>
            </w:r>
          </w:p>
        </w:tc>
        <w:tc>
          <w:tcPr>
            <w:tcW w:w="454" w:type="dxa"/>
            <w:vAlign w:val="center"/>
          </w:tcPr>
          <w:p w14:paraId="60BB924B" w14:textId="1DA1712D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16E8377E" w14:textId="42A46133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 Giovanni al N.</w:t>
            </w:r>
          </w:p>
        </w:tc>
      </w:tr>
      <w:tr w:rsidR="004B6DF2" w14:paraId="29F8E20A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34C2B6FD" w14:textId="26AC2220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2CF2E366" w14:textId="6AB8D9ED" w:rsidR="004B6DF2" w:rsidRPr="00FD0004" w:rsidRDefault="004B6DF2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Sagrado</w:t>
            </w:r>
          </w:p>
        </w:tc>
        <w:tc>
          <w:tcPr>
            <w:tcW w:w="453" w:type="dxa"/>
            <w:vAlign w:val="center"/>
          </w:tcPr>
          <w:p w14:paraId="7D0A9193" w14:textId="3AA523ED" w:rsidR="004B6DF2" w:rsidRDefault="004B6DF2" w:rsidP="00F961CD">
            <w:pPr>
              <w:rPr>
                <w:rFonts w:ascii="DecimaWE Rg" w:hAnsi="DecimaWE Rg"/>
              </w:rPr>
            </w:pPr>
          </w:p>
        </w:tc>
        <w:tc>
          <w:tcPr>
            <w:tcW w:w="1814" w:type="dxa"/>
            <w:vAlign w:val="center"/>
          </w:tcPr>
          <w:p w14:paraId="197FA639" w14:textId="59F50A2C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11888E3" w14:textId="1B7C7572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bottom"/>
          </w:tcPr>
          <w:p w14:paraId="35483E70" w14:textId="12CB5726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orno di Rosazzo</w:t>
            </w:r>
          </w:p>
        </w:tc>
        <w:tc>
          <w:tcPr>
            <w:tcW w:w="454" w:type="dxa"/>
            <w:vAlign w:val="center"/>
          </w:tcPr>
          <w:p w14:paraId="2F901D97" w14:textId="557F7C46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46CBE799" w14:textId="3731AD05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n Vito al Torre</w:t>
            </w:r>
          </w:p>
        </w:tc>
      </w:tr>
      <w:tr w:rsidR="004B6DF2" w14:paraId="4A54380C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4C0475A5" w14:textId="4D23CAD7" w:rsidR="004B6DF2" w:rsidRPr="00325B9E" w:rsidRDefault="004B6DF2" w:rsidP="00F961C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622216E0" w14:textId="508D3615" w:rsidR="004B6DF2" w:rsidRPr="00FD0004" w:rsidRDefault="004B6DF2" w:rsidP="00811BA0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San Floriano del Collio</w:t>
            </w:r>
          </w:p>
        </w:tc>
        <w:tc>
          <w:tcPr>
            <w:tcW w:w="453" w:type="dxa"/>
            <w:vAlign w:val="center"/>
          </w:tcPr>
          <w:p w14:paraId="50D48AB5" w14:textId="6C600CD8" w:rsidR="004B6DF2" w:rsidRDefault="004B6DF2" w:rsidP="00F961CD">
            <w:pPr>
              <w:rPr>
                <w:rFonts w:ascii="DecimaWE Rg" w:hAnsi="DecimaWE Rg"/>
              </w:rPr>
            </w:pPr>
          </w:p>
        </w:tc>
        <w:tc>
          <w:tcPr>
            <w:tcW w:w="1814" w:type="dxa"/>
            <w:vAlign w:val="center"/>
          </w:tcPr>
          <w:p w14:paraId="04DA1AD9" w14:textId="289432B2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E44A92F" w14:textId="10B2471F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bottom"/>
          </w:tcPr>
          <w:p w14:paraId="6B1B4C4F" w14:textId="1D8D33A2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onars </w:t>
            </w:r>
          </w:p>
        </w:tc>
        <w:tc>
          <w:tcPr>
            <w:tcW w:w="454" w:type="dxa"/>
            <w:vAlign w:val="center"/>
          </w:tcPr>
          <w:p w14:paraId="114B638B" w14:textId="16CF7AB9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14369441" w14:textId="07C75F8D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 Maria la Longa</w:t>
            </w:r>
          </w:p>
        </w:tc>
      </w:tr>
      <w:tr w:rsidR="004B6DF2" w14:paraId="16F89CD1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1BF713C8" w14:textId="640D9779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70BE96F3" w14:textId="1586F3C9" w:rsidR="004B6DF2" w:rsidRDefault="004B6DF2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 w:rsidRPr="00811BA0">
              <w:rPr>
                <w:rFonts w:ascii="DecimaWE Rg" w:hAnsi="DecimaWE Rg" w:cs="Arial"/>
                <w:color w:val="000000"/>
                <w:sz w:val="16"/>
                <w:szCs w:val="16"/>
              </w:rPr>
              <w:t>San Lorenzo Isontino</w:t>
            </w:r>
          </w:p>
        </w:tc>
        <w:tc>
          <w:tcPr>
            <w:tcW w:w="453" w:type="dxa"/>
            <w:vAlign w:val="center"/>
          </w:tcPr>
          <w:p w14:paraId="5AB1EA6D" w14:textId="3BD99AD4" w:rsidR="004B6DF2" w:rsidRPr="00774C2C" w:rsidRDefault="004B6DF2" w:rsidP="00F961CD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14:paraId="767B4511" w14:textId="5869A20A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2158579" w14:textId="225F264A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3EAE6D2A" w14:textId="4D028479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atisana</w:t>
            </w:r>
          </w:p>
        </w:tc>
        <w:tc>
          <w:tcPr>
            <w:tcW w:w="454" w:type="dxa"/>
            <w:vAlign w:val="center"/>
          </w:tcPr>
          <w:p w14:paraId="449EC7FD" w14:textId="30A3D743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1A6B05AF" w14:textId="06A969AF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Pr="00597D4C">
              <w:rPr>
                <w:rFonts w:ascii="Calibri" w:hAnsi="Calibri"/>
                <w:color w:val="000000"/>
                <w:sz w:val="16"/>
                <w:szCs w:val="16"/>
              </w:rPr>
              <w:t>edegliano</w:t>
            </w:r>
          </w:p>
        </w:tc>
      </w:tr>
      <w:tr w:rsidR="004B6DF2" w14:paraId="5DC75826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5AA4CDCC" w14:textId="363E1D08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7F77FD12" w14:textId="75431658" w:rsidR="004B6DF2" w:rsidRPr="00FD0004" w:rsidRDefault="004B6DF2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San Pier d’Isonzo</w:t>
            </w:r>
          </w:p>
        </w:tc>
        <w:tc>
          <w:tcPr>
            <w:tcW w:w="453" w:type="dxa"/>
            <w:vAlign w:val="center"/>
          </w:tcPr>
          <w:p w14:paraId="3934A64F" w14:textId="26158145" w:rsidR="004B6DF2" w:rsidRDefault="004B6DF2" w:rsidP="00F961CD">
            <w:pPr>
              <w:rPr>
                <w:rFonts w:ascii="DecimaWE Rg" w:hAnsi="DecimaWE Rg"/>
              </w:rPr>
            </w:pPr>
          </w:p>
        </w:tc>
        <w:tc>
          <w:tcPr>
            <w:tcW w:w="1814" w:type="dxa"/>
            <w:vAlign w:val="center"/>
          </w:tcPr>
          <w:p w14:paraId="33DCE776" w14:textId="5A9F253E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CA86DA3" w14:textId="374C96F0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bottom"/>
          </w:tcPr>
          <w:p w14:paraId="2482E2E7" w14:textId="74A0FFC1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estizza</w:t>
            </w:r>
          </w:p>
        </w:tc>
        <w:tc>
          <w:tcPr>
            <w:tcW w:w="454" w:type="dxa"/>
            <w:vAlign w:val="center"/>
          </w:tcPr>
          <w:p w14:paraId="4C4785D8" w14:textId="1885E6D4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6EE685B5" w14:textId="2C4820AA" w:rsidR="004B6DF2" w:rsidRDefault="004B6DF2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almassons</w:t>
            </w:r>
          </w:p>
        </w:tc>
      </w:tr>
      <w:tr w:rsidR="004B6DF2" w14:paraId="5975D5A2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438DA36A" w14:textId="3476D026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2BC2EBC8" w14:textId="29BD343E" w:rsidR="004B6DF2" w:rsidRPr="00325B9E" w:rsidRDefault="004B6DF2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vogna d’Isonzo</w:t>
            </w:r>
          </w:p>
        </w:tc>
        <w:tc>
          <w:tcPr>
            <w:tcW w:w="453" w:type="dxa"/>
            <w:vAlign w:val="center"/>
          </w:tcPr>
          <w:p w14:paraId="6FDC1C10" w14:textId="220D0E22" w:rsidR="004B6DF2" w:rsidRDefault="004B6DF2" w:rsidP="00F961CD">
            <w:pPr>
              <w:rPr>
                <w:rFonts w:ascii="DecimaWE Rg" w:hAnsi="DecimaWE Rg"/>
              </w:rPr>
            </w:pPr>
          </w:p>
        </w:tc>
        <w:tc>
          <w:tcPr>
            <w:tcW w:w="1814" w:type="dxa"/>
            <w:vAlign w:val="center"/>
          </w:tcPr>
          <w:p w14:paraId="6A2D8BCB" w14:textId="26649092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058DFDB" w14:textId="1047358E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bottom"/>
          </w:tcPr>
          <w:p w14:paraId="1C90D118" w14:textId="5F807B3C" w:rsidR="004B6DF2" w:rsidRPr="00AC1E2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gnano Sabbiadoro</w:t>
            </w:r>
          </w:p>
        </w:tc>
        <w:tc>
          <w:tcPr>
            <w:tcW w:w="454" w:type="dxa"/>
            <w:vAlign w:val="center"/>
          </w:tcPr>
          <w:p w14:paraId="7AB234FF" w14:textId="63F52369" w:rsidR="004B6DF2" w:rsidRDefault="004B6DF2" w:rsidP="00F961CD">
            <w:pPr>
              <w:rPr>
                <w:rFonts w:ascii="DecimaWE Rg" w:hAnsi="DecimaWE Rg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21A80C15" w14:textId="6619D52D" w:rsidR="004B6DF2" w:rsidRDefault="004B6DF2" w:rsidP="00F961CD">
            <w:pPr>
              <w:rPr>
                <w:rFonts w:ascii="DecimaWE Rg" w:hAnsi="DecimaWE R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rviscosa</w:t>
            </w:r>
          </w:p>
        </w:tc>
      </w:tr>
      <w:tr w:rsidR="004B6DF2" w14:paraId="1678E13A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5E7121DA" w14:textId="36652A2A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352C9FB5" w14:textId="5A89F52E" w:rsidR="004B6DF2" w:rsidRPr="00FD0004" w:rsidRDefault="004B6DF2" w:rsidP="00F961CD">
            <w:pPr>
              <w:rPr>
                <w:rFonts w:ascii="DecimaWE Rg" w:hAnsi="DecimaWE Rg" w:cs="Arial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urriaco</w:t>
            </w:r>
          </w:p>
        </w:tc>
        <w:tc>
          <w:tcPr>
            <w:tcW w:w="453" w:type="dxa"/>
            <w:vAlign w:val="center"/>
          </w:tcPr>
          <w:p w14:paraId="0BF7B1BB" w14:textId="77777777" w:rsidR="004B6DF2" w:rsidRPr="00774C2C" w:rsidRDefault="004B6DF2" w:rsidP="00F961CD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14:paraId="386A17A5" w14:textId="77777777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919DE12" w14:textId="0EAB45B9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bottom"/>
          </w:tcPr>
          <w:p w14:paraId="50693D2B" w14:textId="5F048AD5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zano</w:t>
            </w:r>
          </w:p>
        </w:tc>
        <w:tc>
          <w:tcPr>
            <w:tcW w:w="454" w:type="dxa"/>
            <w:vAlign w:val="center"/>
          </w:tcPr>
          <w:p w14:paraId="705C7249" w14:textId="21FA31A4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2599484B" w14:textId="4A6E58E5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ivignano Ud.</w:t>
            </w:r>
          </w:p>
        </w:tc>
      </w:tr>
      <w:tr w:rsidR="004B6DF2" w14:paraId="33777F65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1A8FAB39" w14:textId="5E0F5001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757" w:type="dxa"/>
            <w:vAlign w:val="center"/>
          </w:tcPr>
          <w:p w14:paraId="14A87AC8" w14:textId="64923F1D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llesse</w:t>
            </w:r>
          </w:p>
        </w:tc>
        <w:tc>
          <w:tcPr>
            <w:tcW w:w="453" w:type="dxa"/>
            <w:vAlign w:val="center"/>
          </w:tcPr>
          <w:p w14:paraId="1E7B12AA" w14:textId="77777777" w:rsidR="004B6DF2" w:rsidRPr="00774C2C" w:rsidRDefault="004B6DF2" w:rsidP="00F961CD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14:paraId="7287CC96" w14:textId="77777777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5EC0859C" w14:textId="20305118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center"/>
          </w:tcPr>
          <w:p w14:paraId="1AD299E6" w14:textId="4C4EE5A5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rano Lagunare</w:t>
            </w:r>
          </w:p>
        </w:tc>
        <w:tc>
          <w:tcPr>
            <w:tcW w:w="454" w:type="dxa"/>
            <w:vAlign w:val="center"/>
          </w:tcPr>
          <w:p w14:paraId="1C66D96F" w14:textId="383CDA79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30B038BD" w14:textId="06553132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armo</w:t>
            </w:r>
          </w:p>
        </w:tc>
      </w:tr>
      <w:tr w:rsidR="004B6DF2" w14:paraId="0D198476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1C16FD8F" w14:textId="77777777" w:rsidR="004B6DF2" w:rsidRPr="00774C2C" w:rsidRDefault="004B6DF2" w:rsidP="00F961CD">
            <w:pPr>
              <w:rPr>
                <w:rFonts w:asciiTheme="minorHAnsi" w:hAnsiTheme="minorHAnsi"/>
              </w:rPr>
            </w:pPr>
          </w:p>
        </w:tc>
        <w:tc>
          <w:tcPr>
            <w:tcW w:w="1757" w:type="dxa"/>
            <w:vAlign w:val="center"/>
          </w:tcPr>
          <w:p w14:paraId="390A0BC6" w14:textId="77777777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vAlign w:val="center"/>
          </w:tcPr>
          <w:p w14:paraId="517286F1" w14:textId="77777777" w:rsidR="004B6DF2" w:rsidRPr="00774C2C" w:rsidRDefault="004B6DF2" w:rsidP="00F961CD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14:paraId="31AFA77D" w14:textId="77777777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AB93B61" w14:textId="1D4CAD8C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bottom"/>
          </w:tcPr>
          <w:p w14:paraId="6F27D153" w14:textId="4E61BFA1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ortegliano</w:t>
            </w:r>
          </w:p>
        </w:tc>
        <w:tc>
          <w:tcPr>
            <w:tcW w:w="454" w:type="dxa"/>
            <w:vAlign w:val="center"/>
          </w:tcPr>
          <w:p w14:paraId="65965C3B" w14:textId="70476CAF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7" w:type="dxa"/>
            <w:vAlign w:val="bottom"/>
          </w:tcPr>
          <w:p w14:paraId="545D1FAB" w14:textId="0D4D0324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Visco</w:t>
            </w:r>
          </w:p>
        </w:tc>
      </w:tr>
      <w:tr w:rsidR="004B6DF2" w14:paraId="25684164" w14:textId="77777777" w:rsidTr="00494138">
        <w:trPr>
          <w:trHeight w:val="227"/>
        </w:trPr>
        <w:tc>
          <w:tcPr>
            <w:tcW w:w="454" w:type="dxa"/>
            <w:vAlign w:val="center"/>
          </w:tcPr>
          <w:p w14:paraId="660DD955" w14:textId="77777777" w:rsidR="004B6DF2" w:rsidRPr="00774C2C" w:rsidRDefault="004B6DF2" w:rsidP="00F961CD">
            <w:pPr>
              <w:rPr>
                <w:rFonts w:asciiTheme="minorHAnsi" w:hAnsiTheme="minorHAnsi"/>
              </w:rPr>
            </w:pPr>
          </w:p>
        </w:tc>
        <w:tc>
          <w:tcPr>
            <w:tcW w:w="1757" w:type="dxa"/>
            <w:vAlign w:val="center"/>
          </w:tcPr>
          <w:p w14:paraId="3C578A97" w14:textId="77777777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vAlign w:val="center"/>
          </w:tcPr>
          <w:p w14:paraId="056C8E3D" w14:textId="77777777" w:rsidR="004B6DF2" w:rsidRPr="00774C2C" w:rsidRDefault="004B6DF2" w:rsidP="00F961CD">
            <w:pPr>
              <w:rPr>
                <w:rFonts w:asciiTheme="minorHAnsi" w:hAnsiTheme="minorHAnsi"/>
              </w:rPr>
            </w:pPr>
          </w:p>
        </w:tc>
        <w:tc>
          <w:tcPr>
            <w:tcW w:w="1814" w:type="dxa"/>
            <w:vAlign w:val="center"/>
          </w:tcPr>
          <w:p w14:paraId="3099634C" w14:textId="77777777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78329BD" w14:textId="67E20CAB" w:rsidR="004B6DF2" w:rsidRPr="00774C2C" w:rsidRDefault="004B6DF2" w:rsidP="00F961CD">
            <w:pPr>
              <w:rPr>
                <w:rFonts w:asciiTheme="minorHAnsi" w:hAnsiTheme="minorHAnsi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13" w:type="dxa"/>
            <w:vAlign w:val="bottom"/>
          </w:tcPr>
          <w:p w14:paraId="4DE4E3F1" w14:textId="2B936294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uzzana del T.</w:t>
            </w:r>
          </w:p>
        </w:tc>
        <w:tc>
          <w:tcPr>
            <w:tcW w:w="454" w:type="dxa"/>
            <w:vAlign w:val="center"/>
          </w:tcPr>
          <w:p w14:paraId="61097BCD" w14:textId="77777777" w:rsidR="004B6DF2" w:rsidRPr="00774C2C" w:rsidRDefault="004B6DF2" w:rsidP="00F961CD">
            <w:pPr>
              <w:rPr>
                <w:rFonts w:asciiTheme="minorHAnsi" w:hAnsiTheme="minorHAnsi"/>
              </w:rPr>
            </w:pPr>
          </w:p>
        </w:tc>
        <w:tc>
          <w:tcPr>
            <w:tcW w:w="1817" w:type="dxa"/>
            <w:vAlign w:val="bottom"/>
          </w:tcPr>
          <w:p w14:paraId="43DF4CDA" w14:textId="77777777" w:rsidR="004B6DF2" w:rsidRDefault="004B6DF2" w:rsidP="00F961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234283DE" w14:textId="77777777" w:rsidR="00BB5354" w:rsidRDefault="00BB5354" w:rsidP="00BB5354">
      <w:pPr>
        <w:rPr>
          <w:rFonts w:ascii="DecimaWE Rg" w:hAnsi="DecimaWE Rg"/>
        </w:rPr>
      </w:pPr>
    </w:p>
    <w:p w14:paraId="16F1E50F" w14:textId="77777777" w:rsidR="006C6C57" w:rsidRDefault="006C6C57" w:rsidP="00BB5354">
      <w:pPr>
        <w:rPr>
          <w:rFonts w:ascii="DecimaWE Rg" w:hAnsi="DecimaWE Rg"/>
        </w:rPr>
      </w:pPr>
    </w:p>
    <w:p w14:paraId="58ED3203" w14:textId="77777777" w:rsidR="006C6C57" w:rsidRDefault="006C6C57" w:rsidP="00BB5354">
      <w:pPr>
        <w:rPr>
          <w:rFonts w:ascii="DecimaWE Rg" w:hAnsi="DecimaWE Rg"/>
        </w:rPr>
      </w:pPr>
    </w:p>
    <w:p w14:paraId="1EA47475" w14:textId="77777777" w:rsidR="006C6C57" w:rsidRDefault="006C6C57" w:rsidP="00BB5354">
      <w:pPr>
        <w:rPr>
          <w:rFonts w:ascii="DecimaWE Rg" w:hAnsi="DecimaWE Rg"/>
        </w:rPr>
      </w:pPr>
    </w:p>
    <w:p w14:paraId="26147E67" w14:textId="77777777" w:rsidR="006C6C57" w:rsidRDefault="006C6C57" w:rsidP="00BB5354">
      <w:pPr>
        <w:rPr>
          <w:rFonts w:ascii="DecimaWE Rg" w:hAnsi="DecimaWE Rg"/>
        </w:rPr>
      </w:pPr>
    </w:p>
    <w:p w14:paraId="7B41FD59" w14:textId="77777777" w:rsidR="006C6C57" w:rsidRPr="00BB5354" w:rsidRDefault="006C6C57" w:rsidP="00BB5354">
      <w:pPr>
        <w:rPr>
          <w:rFonts w:ascii="DecimaWE Rg" w:hAnsi="DecimaWE Rg"/>
        </w:rPr>
      </w:pPr>
    </w:p>
    <w:p w14:paraId="234283DF" w14:textId="77777777" w:rsidR="001A2C0C" w:rsidRPr="00F967ED" w:rsidRDefault="001A2C0C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F967ED">
        <w:rPr>
          <w:rFonts w:cs="Arial"/>
        </w:rPr>
        <w:t xml:space="preserve">che le colture per cui chiede una assegnazione straordinaria </w:t>
      </w:r>
      <w:r>
        <w:rPr>
          <w:rFonts w:cs="Arial"/>
        </w:rPr>
        <w:t xml:space="preserve">di carburante agevolato </w:t>
      </w:r>
      <w:r w:rsidRPr="00F967ED">
        <w:rPr>
          <w:rFonts w:cs="Arial"/>
        </w:rPr>
        <w:t>sono le seguenti:</w:t>
      </w:r>
    </w:p>
    <w:tbl>
      <w:tblPr>
        <w:tblpPr w:leftFromText="141" w:rightFromText="141" w:vertAnchor="text" w:horzAnchor="page" w:tblpX="570" w:tblpY="129"/>
        <w:tblW w:w="49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9775"/>
      </w:tblGrid>
      <w:tr w:rsidR="001A2C0C" w:rsidRPr="00536023" w14:paraId="234283E2" w14:textId="77777777" w:rsidTr="008A515D">
        <w:trPr>
          <w:trHeight w:val="453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283E0" w14:textId="77777777" w:rsidR="001A2C0C" w:rsidRPr="00536023" w:rsidRDefault="001A2C0C" w:rsidP="008A515D">
            <w:pPr>
              <w:jc w:val="right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45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283E1" w14:textId="77777777" w:rsidR="001A2C0C" w:rsidRPr="00536023" w:rsidRDefault="001A2C0C" w:rsidP="008A515D">
            <w:pPr>
              <w:snapToGrid w:val="0"/>
              <w:rPr>
                <w:rFonts w:ascii="DecimaWE Rg" w:hAnsi="DecimaWE Rg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DecimaWE Rg" w:eastAsiaTheme="minorEastAsia" w:hAnsi="DecimaWE Rg" w:cs="Arial"/>
                <w:b/>
                <w:bCs/>
                <w:sz w:val="16"/>
                <w:szCs w:val="16"/>
                <w:lang w:eastAsia="ja-JP"/>
              </w:rPr>
              <w:t xml:space="preserve">Colture </w:t>
            </w:r>
          </w:p>
        </w:tc>
      </w:tr>
      <w:tr w:rsidR="001A2C0C" w:rsidRPr="00536023" w14:paraId="234283E5" w14:textId="77777777" w:rsidTr="008A515D">
        <w:trPr>
          <w:trHeight w:hRule="exact" w:val="23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3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E4" w14:textId="38BAEC9F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ais e Sorgo (da granella, foraggero e per biomassa)</w:t>
            </w:r>
            <w:r w:rsidR="00F020CE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e grano saraceno</w:t>
            </w:r>
          </w:p>
        </w:tc>
      </w:tr>
      <w:tr w:rsidR="001A2C0C" w:rsidRPr="00536023" w14:paraId="234283E8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6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E7" w14:textId="761468D9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Mais</w:t>
            </w:r>
            <w:r w:rsidR="00F020CE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e Sorgo</w:t>
            </w: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di secondo raccolto</w:t>
            </w:r>
          </w:p>
        </w:tc>
      </w:tr>
      <w:tr w:rsidR="001A2C0C" w:rsidRPr="00536023" w14:paraId="234283EB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9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EA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Proteolaginose (soia, colza, girasole, ricino, ecc)</w:t>
            </w:r>
          </w:p>
        </w:tc>
      </w:tr>
      <w:tr w:rsidR="001A2C0C" w:rsidRPr="00536023" w14:paraId="234283EE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C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ED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Soia di secondo raccolto</w:t>
            </w:r>
          </w:p>
        </w:tc>
      </w:tr>
      <w:tr w:rsidR="001A2C0C" w:rsidRPr="00536023" w14:paraId="234283F1" w14:textId="77777777" w:rsidTr="008A515D">
        <w:trPr>
          <w:trHeight w:val="217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EF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0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Ortive da pieno campo (fagiolino, pisello, spinacio, cipolla, aglio, peperone, melanzana, cetriolo, cavolfiore, broccoli, finocchio, rapa, pomodoro da tavola, patata, carota, sedano, ecc)</w:t>
            </w:r>
          </w:p>
        </w:tc>
      </w:tr>
      <w:tr w:rsidR="001A2C0C" w:rsidRPr="00536023" w14:paraId="234283F4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F2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3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Lattuga – Insalate - Radicchi</w:t>
            </w:r>
          </w:p>
        </w:tc>
      </w:tr>
      <w:tr w:rsidR="001A2C0C" w:rsidRPr="00536023" w14:paraId="234283F7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F5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6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Piante da fibra ( canapa, lino, kenaf, ecc)</w:t>
            </w:r>
          </w:p>
        </w:tc>
      </w:tr>
      <w:tr w:rsidR="001A2C0C" w:rsidRPr="00536023" w14:paraId="234283FA" w14:textId="77777777" w:rsidTr="008A515D">
        <w:trPr>
          <w:trHeight w:hRule="exact" w:val="239"/>
        </w:trPr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F8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9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Zolle erbose – Prato pronto</w:t>
            </w:r>
            <w:r w:rsidRPr="00536023">
              <w:rPr>
                <w:rFonts w:ascii="DecimaWE Rg" w:hAnsi="DecimaWE Rg" w:cs="Arial"/>
                <w:color w:val="000000"/>
                <w:sz w:val="16"/>
                <w:szCs w:val="16"/>
              </w:rPr>
              <w:t xml:space="preserve"> </w:t>
            </w:r>
            <w:r w:rsidRPr="00536023">
              <w:rPr>
                <w:rFonts w:ascii="DecimaWE Rg" w:hAnsi="DecimaWE Rg" w:cs="Arial"/>
                <w:color w:val="FF0000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1A2C0C" w:rsidRPr="00536023" w14:paraId="234283FD" w14:textId="77777777" w:rsidTr="008A515D">
        <w:trPr>
          <w:trHeight w:hRule="exact" w:val="239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83FB" w14:textId="77777777" w:rsidR="001A2C0C" w:rsidRPr="00536023" w:rsidRDefault="00A1616D" w:rsidP="008A515D">
            <w:pPr>
              <w:jc w:val="center"/>
              <w:rPr>
                <w:rFonts w:ascii="DecimaWE Rg" w:hAnsi="DecimaWE Rg"/>
                <w:color w:val="000000"/>
                <w:sz w:val="16"/>
                <w:szCs w:val="16"/>
              </w:rPr>
            </w:pPr>
            <w:r w:rsidRPr="00774C2C">
              <w:rPr>
                <w:rFonts w:asciiTheme="minorHAnsi" w:hAnsiTheme="minorHAns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4C2C">
              <w:rPr>
                <w:rFonts w:asciiTheme="minorHAnsi" w:hAnsiTheme="minorHAnsi"/>
              </w:rPr>
              <w:instrText xml:space="preserve"> FORMCHECKBOX </w:instrText>
            </w:r>
            <w:r w:rsidRPr="00774C2C">
              <w:rPr>
                <w:rFonts w:asciiTheme="minorHAnsi" w:hAnsiTheme="minorHAnsi"/>
              </w:rPr>
            </w:r>
            <w:r w:rsidRPr="00774C2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83FC" w14:textId="77777777" w:rsidR="001A2C0C" w:rsidRPr="00536023" w:rsidRDefault="001A2C0C" w:rsidP="008A515D">
            <w:pPr>
              <w:rPr>
                <w:rFonts w:ascii="DecimaWE Rg" w:hAnsi="DecimaWE Rg"/>
                <w:color w:val="000000"/>
                <w:sz w:val="16"/>
                <w:szCs w:val="16"/>
              </w:rPr>
            </w:pPr>
            <w:r>
              <w:rPr>
                <w:rFonts w:ascii="DecimaWE Rg" w:hAnsi="DecimaWE Rg" w:cs="Arial"/>
                <w:color w:val="000000"/>
                <w:sz w:val="16"/>
                <w:szCs w:val="16"/>
              </w:rPr>
              <w:t>Vivai (comprese barbatelle)</w:t>
            </w:r>
          </w:p>
        </w:tc>
      </w:tr>
    </w:tbl>
    <w:p w14:paraId="234283FE" w14:textId="77777777" w:rsidR="001A2C0C" w:rsidRDefault="001A2C0C" w:rsidP="000B156E">
      <w:pPr>
        <w:ind w:right="49"/>
        <w:jc w:val="both"/>
        <w:rPr>
          <w:rFonts w:asciiTheme="minorHAnsi" w:hAnsiTheme="minorHAnsi"/>
        </w:rPr>
      </w:pPr>
    </w:p>
    <w:p w14:paraId="2342840B" w14:textId="77777777" w:rsidR="00556954" w:rsidRPr="00F967ED" w:rsidRDefault="00556954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F967ED">
        <w:rPr>
          <w:rFonts w:cs="Arial"/>
        </w:rPr>
        <w:t>che</w:t>
      </w:r>
      <w:r>
        <w:rPr>
          <w:rFonts w:cs="Arial"/>
        </w:rPr>
        <w:t xml:space="preserve"> pertanto,</w:t>
      </w:r>
      <w:r w:rsidR="00402712">
        <w:rPr>
          <w:rFonts w:cs="Arial"/>
        </w:rPr>
        <w:t xml:space="preserve"> </w:t>
      </w:r>
      <w:r w:rsidR="00330920">
        <w:rPr>
          <w:rFonts w:cs="Arial"/>
        </w:rPr>
        <w:t>si richiede una</w:t>
      </w:r>
      <w:r w:rsidRPr="00F967ED">
        <w:rPr>
          <w:rFonts w:cs="Arial"/>
        </w:rPr>
        <w:t xml:space="preserve"> assegnazione straordinaria </w:t>
      </w:r>
      <w:r>
        <w:rPr>
          <w:rFonts w:cs="Arial"/>
        </w:rPr>
        <w:t xml:space="preserve">di carburante agevolato pari a </w:t>
      </w:r>
      <w:r w:rsidRPr="00F967ED">
        <w:rPr>
          <w:rFonts w:cs="Arial"/>
        </w:rPr>
        <w:t>: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2728"/>
        <w:gridCol w:w="2728"/>
      </w:tblGrid>
      <w:tr w:rsidR="00556954" w14:paraId="23428410" w14:textId="77777777" w:rsidTr="003935EC">
        <w:trPr>
          <w:trHeight w:hRule="exact" w:val="284"/>
        </w:trPr>
        <w:tc>
          <w:tcPr>
            <w:tcW w:w="3041" w:type="dxa"/>
            <w:tcBorders>
              <w:bottom w:val="nil"/>
            </w:tcBorders>
            <w:shd w:val="clear" w:color="auto" w:fill="D9D9D9" w:themeFill="background1" w:themeFillShade="D9"/>
          </w:tcPr>
          <w:p w14:paraId="2342840C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  <w:r w:rsidRPr="006F524E">
              <w:rPr>
                <w:rFonts w:asciiTheme="minorHAnsi" w:hAnsiTheme="minorHAnsi"/>
                <w:u w:val="single"/>
              </w:rPr>
              <w:t>Superficie interessata</w:t>
            </w:r>
          </w:p>
        </w:tc>
        <w:tc>
          <w:tcPr>
            <w:tcW w:w="2728" w:type="dxa"/>
            <w:tcBorders>
              <w:bottom w:val="nil"/>
            </w:tcBorders>
            <w:shd w:val="clear" w:color="auto" w:fill="D9D9D9" w:themeFill="background1" w:themeFillShade="D9"/>
          </w:tcPr>
          <w:p w14:paraId="2342840D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  <w:r w:rsidRPr="006F524E">
              <w:rPr>
                <w:rFonts w:asciiTheme="minorHAnsi" w:hAnsiTheme="minorHAnsi"/>
                <w:u w:val="single"/>
              </w:rPr>
              <w:t>Assegnazione ad ettaro</w:t>
            </w:r>
          </w:p>
          <w:p w14:paraId="2342840E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28" w:type="dxa"/>
            <w:tcBorders>
              <w:bottom w:val="nil"/>
            </w:tcBorders>
            <w:shd w:val="clear" w:color="auto" w:fill="D9D9D9" w:themeFill="background1" w:themeFillShade="D9"/>
          </w:tcPr>
          <w:p w14:paraId="2342840F" w14:textId="77777777" w:rsidR="00556954" w:rsidRPr="006F524E" w:rsidRDefault="00556954" w:rsidP="003935EC">
            <w:pPr>
              <w:jc w:val="center"/>
              <w:rPr>
                <w:rFonts w:asciiTheme="minorHAnsi" w:hAnsiTheme="minorHAnsi"/>
                <w:u w:val="single"/>
              </w:rPr>
            </w:pPr>
            <w:r w:rsidRPr="006F524E">
              <w:rPr>
                <w:rFonts w:asciiTheme="minorHAnsi" w:hAnsiTheme="minorHAnsi"/>
                <w:u w:val="single"/>
              </w:rPr>
              <w:t>Assegnazione totale</w:t>
            </w:r>
          </w:p>
        </w:tc>
      </w:tr>
      <w:tr w:rsidR="00556954" w14:paraId="23428414" w14:textId="77777777" w:rsidTr="003935EC">
        <w:trPr>
          <w:trHeight w:val="93"/>
        </w:trPr>
        <w:tc>
          <w:tcPr>
            <w:tcW w:w="3041" w:type="dxa"/>
            <w:tcBorders>
              <w:top w:val="nil"/>
            </w:tcBorders>
            <w:shd w:val="clear" w:color="auto" w:fill="D9D9D9" w:themeFill="background1" w:themeFillShade="D9"/>
          </w:tcPr>
          <w:p w14:paraId="23428411" w14:textId="77777777" w:rsidR="00556954" w:rsidRDefault="00556954" w:rsidP="003935EC">
            <w:pPr>
              <w:jc w:val="center"/>
              <w:rPr>
                <w:rFonts w:asciiTheme="minorHAnsi" w:hAnsiTheme="minorHAnsi"/>
              </w:rPr>
            </w:pPr>
            <w:r w:rsidRPr="00556954">
              <w:rPr>
                <w:rFonts w:ascii="DecimaWE Rg" w:hAnsi="DecimaWE Rg" w:cs="Arial"/>
                <w:b/>
                <w:sz w:val="24"/>
                <w:szCs w:val="24"/>
              </w:rPr>
              <w:t>(A)</w:t>
            </w:r>
          </w:p>
        </w:tc>
        <w:tc>
          <w:tcPr>
            <w:tcW w:w="2728" w:type="dxa"/>
            <w:tcBorders>
              <w:top w:val="nil"/>
            </w:tcBorders>
            <w:shd w:val="clear" w:color="auto" w:fill="D9D9D9" w:themeFill="background1" w:themeFillShade="D9"/>
          </w:tcPr>
          <w:p w14:paraId="23428412" w14:textId="5F3E336F" w:rsidR="00556954" w:rsidRDefault="00556954" w:rsidP="003935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="00977481">
              <w:rPr>
                <w:rFonts w:asciiTheme="minorHAnsi" w:hAnsiTheme="minorHAnsi"/>
              </w:rPr>
              <w:t xml:space="preserve">max </w:t>
            </w:r>
            <w:r>
              <w:rPr>
                <w:rFonts w:asciiTheme="minorHAnsi" w:hAnsiTheme="minorHAnsi"/>
              </w:rPr>
              <w:t>50 litri/ha)</w:t>
            </w:r>
          </w:p>
        </w:tc>
        <w:tc>
          <w:tcPr>
            <w:tcW w:w="2728" w:type="dxa"/>
            <w:tcBorders>
              <w:top w:val="nil"/>
            </w:tcBorders>
            <w:shd w:val="clear" w:color="auto" w:fill="D9D9D9" w:themeFill="background1" w:themeFillShade="D9"/>
          </w:tcPr>
          <w:p w14:paraId="23428413" w14:textId="77777777" w:rsidR="00556954" w:rsidRPr="00556954" w:rsidRDefault="00556954" w:rsidP="003935EC">
            <w:pPr>
              <w:jc w:val="center"/>
              <w:rPr>
                <w:rFonts w:asciiTheme="minorHAnsi" w:hAnsiTheme="minorHAnsi"/>
              </w:rPr>
            </w:pPr>
            <w:r w:rsidRPr="00556954">
              <w:rPr>
                <w:rFonts w:ascii="DecimaWE Rg" w:hAnsi="DecimaWE Rg" w:cs="Arial"/>
                <w:sz w:val="24"/>
                <w:szCs w:val="24"/>
              </w:rPr>
              <w:t>(A) x 50 litri/ha</w:t>
            </w:r>
          </w:p>
        </w:tc>
      </w:tr>
      <w:tr w:rsidR="00556954" w14:paraId="23428418" w14:textId="77777777" w:rsidTr="003935EC">
        <w:trPr>
          <w:trHeight w:hRule="exact" w:val="567"/>
        </w:trPr>
        <w:tc>
          <w:tcPr>
            <w:tcW w:w="3041" w:type="dxa"/>
          </w:tcPr>
          <w:p w14:paraId="23428415" w14:textId="77777777" w:rsidR="00556954" w:rsidRPr="00556954" w:rsidRDefault="00556954" w:rsidP="003935EC">
            <w:pPr>
              <w:jc w:val="center"/>
              <w:rPr>
                <w:rFonts w:ascii="DecimaWE Rg" w:hAnsi="DecimaWE Rg" w:cs="Arial"/>
                <w:b/>
                <w:sz w:val="24"/>
                <w:szCs w:val="24"/>
              </w:rPr>
            </w:pPr>
          </w:p>
        </w:tc>
        <w:tc>
          <w:tcPr>
            <w:tcW w:w="2728" w:type="dxa"/>
          </w:tcPr>
          <w:p w14:paraId="23428416" w14:textId="77777777" w:rsidR="00556954" w:rsidRDefault="00556954" w:rsidP="003935E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728" w:type="dxa"/>
          </w:tcPr>
          <w:p w14:paraId="23428417" w14:textId="77777777" w:rsidR="00556954" w:rsidRPr="00556954" w:rsidRDefault="00556954" w:rsidP="003935EC">
            <w:pPr>
              <w:jc w:val="center"/>
              <w:rPr>
                <w:rFonts w:ascii="DecimaWE Rg" w:hAnsi="DecimaWE Rg" w:cs="Arial"/>
                <w:sz w:val="24"/>
                <w:szCs w:val="24"/>
              </w:rPr>
            </w:pPr>
          </w:p>
        </w:tc>
      </w:tr>
    </w:tbl>
    <w:p w14:paraId="2342841A" w14:textId="5DED0900" w:rsidR="001A2C0C" w:rsidRPr="00FE0D34" w:rsidRDefault="003935EC" w:rsidP="001A2C0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  <w:r w:rsidR="001A2C0C" w:rsidRPr="00FE0D34">
        <w:rPr>
          <w:rFonts w:asciiTheme="minorHAnsi" w:hAnsiTheme="minorHAnsi"/>
        </w:rPr>
        <w:t>Note:</w:t>
      </w:r>
    </w:p>
    <w:p w14:paraId="2342841D" w14:textId="4C09B2B7" w:rsidR="006F524E" w:rsidRPr="008A515D" w:rsidRDefault="008A515D" w:rsidP="008A515D">
      <w:pPr>
        <w:pStyle w:val="Paragrafoelenco"/>
        <w:numPr>
          <w:ilvl w:val="0"/>
          <w:numId w:val="15"/>
        </w:numPr>
        <w:ind w:left="284" w:right="49" w:hanging="284"/>
        <w:jc w:val="both"/>
        <w:rPr>
          <w:rFonts w:cs="Arial"/>
        </w:rPr>
      </w:pPr>
      <w:r w:rsidRPr="008A515D">
        <w:rPr>
          <w:rFonts w:cs="Arial"/>
          <w:b/>
          <w:u w:val="single"/>
        </w:rPr>
        <w:t>t</w:t>
      </w:r>
      <w:r w:rsidR="001A2C0C" w:rsidRPr="008A515D">
        <w:rPr>
          <w:rFonts w:cs="Arial"/>
          <w:b/>
          <w:u w:val="single"/>
        </w:rPr>
        <w:t>ali quantitativi verranno ridotti del 23% ai sensi dell’art.1 comma 384 della Legge 23.12.2014, n. 190 (legge di stabilità 2015)</w:t>
      </w:r>
      <w:r w:rsidR="001A2C0C" w:rsidRPr="008A515D">
        <w:rPr>
          <w:rFonts w:cs="Arial"/>
        </w:rPr>
        <w:t>;</w:t>
      </w:r>
    </w:p>
    <w:p w14:paraId="7A9491A7" w14:textId="77777777" w:rsidR="008A515D" w:rsidRPr="008A515D" w:rsidRDefault="008A515D" w:rsidP="008A515D">
      <w:pPr>
        <w:pStyle w:val="Paragrafoelenco"/>
        <w:numPr>
          <w:ilvl w:val="0"/>
          <w:numId w:val="15"/>
        </w:numPr>
        <w:tabs>
          <w:tab w:val="left" w:leader="underscore" w:pos="10206"/>
        </w:tabs>
        <w:ind w:left="284" w:right="49" w:hanging="284"/>
        <w:jc w:val="both"/>
        <w:rPr>
          <w:rFonts w:cs="Arial"/>
        </w:rPr>
      </w:pPr>
      <w:r w:rsidRPr="008A515D">
        <w:rPr>
          <w:rFonts w:cs="Arial"/>
        </w:rPr>
        <w:t>q</w:t>
      </w:r>
      <w:r w:rsidR="001A2C0C" w:rsidRPr="008A515D">
        <w:rPr>
          <w:rFonts w:cs="Arial"/>
        </w:rPr>
        <w:t>ualora sia stata richiesta assegnazione di gasolio per irrigazione, a tale scopo è stata utilizzata/verrà utilizzata la seguente fonte idrica (pozzo privato autorizz., nome consorzio di bonif</w:t>
      </w:r>
      <w:r w:rsidRPr="008A515D">
        <w:rPr>
          <w:rFonts w:cs="Arial"/>
        </w:rPr>
        <w:t xml:space="preserve">ica, canale autorizzato, altro da </w:t>
      </w:r>
      <w:r w:rsidR="001A2C0C" w:rsidRPr="008A515D">
        <w:rPr>
          <w:rFonts w:cs="Arial"/>
        </w:rPr>
        <w:t xml:space="preserve">specificare): </w:t>
      </w:r>
    </w:p>
    <w:p w14:paraId="2342841E" w14:textId="79A6A1A3" w:rsidR="001A2C0C" w:rsidRDefault="001A2C0C" w:rsidP="008A515D">
      <w:pPr>
        <w:tabs>
          <w:tab w:val="left" w:leader="underscore" w:pos="10206"/>
        </w:tabs>
        <w:ind w:right="49"/>
        <w:jc w:val="both"/>
      </w:pPr>
      <w:r w:rsidRPr="00FE0D34">
        <w:t>___________________________________________________________________________________________________________________________________________________________________________________________________</w:t>
      </w:r>
      <w:r>
        <w:t>______________</w:t>
      </w:r>
      <w:r w:rsidR="008A515D">
        <w:t>_____________________________________________________________________</w:t>
      </w:r>
      <w:r>
        <w:t>__</w:t>
      </w:r>
      <w:r w:rsidR="008A515D">
        <w:t>_____________________________________</w:t>
      </w:r>
      <w:r>
        <w:t>____</w:t>
      </w:r>
    </w:p>
    <w:tbl>
      <w:tblPr>
        <w:tblW w:w="111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89"/>
        <w:gridCol w:w="1701"/>
        <w:gridCol w:w="3402"/>
        <w:gridCol w:w="5168"/>
      </w:tblGrid>
      <w:tr w:rsidR="001D7AC1" w:rsidRPr="00774C2C" w14:paraId="23428428" w14:textId="77777777" w:rsidTr="005808FA">
        <w:trPr>
          <w:trHeight w:val="591"/>
        </w:trPr>
        <w:tc>
          <w:tcPr>
            <w:tcW w:w="889" w:type="dxa"/>
            <w:vMerge w:val="restart"/>
          </w:tcPr>
          <w:p w14:paraId="23428422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Allegati:</w:t>
            </w:r>
          </w:p>
        </w:tc>
        <w:tc>
          <w:tcPr>
            <w:tcW w:w="5103" w:type="dxa"/>
            <w:gridSpan w:val="2"/>
            <w:vMerge w:val="restart"/>
          </w:tcPr>
          <w:p w14:paraId="23428423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ocumento d’identità valido</w:t>
            </w:r>
          </w:p>
          <w:p w14:paraId="23428424" w14:textId="77777777" w:rsidR="001D7AC1" w:rsidRPr="00774C2C" w:rsidRDefault="001D7AC1" w:rsidP="006C4EC2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 xml:space="preserve">altra documentazione in relazione a quanto dichiarato nella presente </w:t>
            </w:r>
            <w:r w:rsidR="006C4EC2">
              <w:rPr>
                <w:rFonts w:asciiTheme="minorHAnsi" w:hAnsiTheme="minorHAnsi" w:cs="Arial"/>
              </w:rPr>
              <w:t>richiesta</w:t>
            </w:r>
          </w:p>
        </w:tc>
        <w:tc>
          <w:tcPr>
            <w:tcW w:w="5168" w:type="dxa"/>
          </w:tcPr>
          <w:p w14:paraId="23428425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  <w:p w14:paraId="23428426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 xml:space="preserve">DELEGO </w:t>
            </w:r>
            <w:r w:rsidRPr="00774C2C">
              <w:rPr>
                <w:rFonts w:asciiTheme="minorHAnsi" w:hAnsiTheme="minorHAnsi" w:cs="Arial"/>
              </w:rPr>
              <w:t>a presentare / ritirare la presente richiesta il sig.</w:t>
            </w:r>
          </w:p>
          <w:p w14:paraId="23428427" w14:textId="77777777" w:rsidR="001D7AC1" w:rsidRPr="00774C2C" w:rsidRDefault="001D7AC1" w:rsidP="005B60FA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1D7AC1" w:rsidRPr="00774C2C" w14:paraId="2342842C" w14:textId="77777777" w:rsidTr="00330920">
        <w:trPr>
          <w:trHeight w:val="649"/>
        </w:trPr>
        <w:tc>
          <w:tcPr>
            <w:tcW w:w="889" w:type="dxa"/>
            <w:vMerge/>
          </w:tcPr>
          <w:p w14:paraId="23428429" w14:textId="77777777" w:rsidR="001D7AC1" w:rsidRPr="00774C2C" w:rsidRDefault="001D7AC1" w:rsidP="00557AB1">
            <w:pPr>
              <w:pStyle w:val="Pidipagina"/>
              <w:tabs>
                <w:tab w:val="clear" w:pos="4819"/>
                <w:tab w:val="clear" w:pos="9638"/>
              </w:tabs>
              <w:ind w:left="-108" w:right="72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  <w:vMerge/>
          </w:tcPr>
          <w:p w14:paraId="2342842A" w14:textId="77777777" w:rsidR="001D7AC1" w:rsidRPr="00774C2C" w:rsidRDefault="001D7AC1" w:rsidP="00AD54EF">
            <w:pPr>
              <w:pStyle w:val="Pidipagina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ind w:left="283" w:right="72" w:hanging="283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bottom w:val="single" w:sz="4" w:space="0" w:color="auto"/>
            </w:tcBorders>
            <w:vAlign w:val="bottom"/>
          </w:tcPr>
          <w:p w14:paraId="2342842B" w14:textId="77777777" w:rsidR="001D7AC1" w:rsidRPr="00774C2C" w:rsidRDefault="001D7AC1" w:rsidP="001D7AC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</w:tr>
      <w:tr w:rsidR="00913790" w:rsidRPr="00774C2C" w14:paraId="23428434" w14:textId="77777777" w:rsidTr="00330920">
        <w:trPr>
          <w:trHeight w:val="1053"/>
        </w:trPr>
        <w:tc>
          <w:tcPr>
            <w:tcW w:w="889" w:type="dxa"/>
            <w:vAlign w:val="bottom"/>
          </w:tcPr>
          <w:p w14:paraId="2342842D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  <w:p w14:paraId="2342842E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342842F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  <w:r w:rsidRPr="00774C2C">
              <w:rPr>
                <w:rFonts w:asciiTheme="minorHAnsi" w:eastAsia="DecimaWE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74C2C">
              <w:rPr>
                <w:rFonts w:asciiTheme="minorHAnsi" w:eastAsia="DecimaWE" w:hAnsiTheme="minorHAnsi"/>
                <w:b/>
              </w:rPr>
              <w:instrText xml:space="preserve"> FORMTEXT </w:instrText>
            </w:r>
            <w:r w:rsidRPr="00774C2C">
              <w:rPr>
                <w:rFonts w:asciiTheme="minorHAnsi" w:eastAsia="DecimaWE" w:hAnsiTheme="minorHAnsi"/>
                <w:b/>
              </w:rPr>
            </w:r>
            <w:r w:rsidRPr="00774C2C">
              <w:rPr>
                <w:rFonts w:asciiTheme="minorHAnsi" w:eastAsia="DecimaWE" w:hAnsiTheme="minorHAnsi"/>
                <w:b/>
              </w:rPr>
              <w:fldChar w:fldCharType="separate"/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>
              <w:rPr>
                <w:rFonts w:asciiTheme="minorHAnsi" w:eastAsia="DecimaWE" w:hAnsiTheme="minorHAnsi"/>
                <w:b/>
              </w:rPr>
              <w:t> </w:t>
            </w:r>
            <w:r w:rsidRPr="00774C2C">
              <w:rPr>
                <w:rFonts w:asciiTheme="minorHAnsi" w:eastAsia="DecimaWE" w:hAnsiTheme="minorHAnsi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14:paraId="23428430" w14:textId="77777777" w:rsidR="00913790" w:rsidRPr="00774C2C" w:rsidRDefault="00913790" w:rsidP="00913790">
            <w:pPr>
              <w:pStyle w:val="Pidipagina"/>
              <w:tabs>
                <w:tab w:val="clear" w:pos="4819"/>
                <w:tab w:val="clear" w:pos="9638"/>
              </w:tabs>
              <w:ind w:left="72" w:right="72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  <w:bottom w:val="single" w:sz="4" w:space="0" w:color="auto"/>
            </w:tcBorders>
          </w:tcPr>
          <w:p w14:paraId="23428431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  <w:b/>
              </w:rPr>
              <w:t>Firma del dichiarante</w:t>
            </w:r>
          </w:p>
          <w:p w14:paraId="23428432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</w:p>
          <w:p w14:paraId="23428433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</w:rPr>
            </w:pPr>
          </w:p>
        </w:tc>
      </w:tr>
      <w:tr w:rsidR="00913790" w:rsidRPr="00774C2C" w14:paraId="23428438" w14:textId="77777777" w:rsidTr="00330920">
        <w:trPr>
          <w:trHeight w:val="596"/>
        </w:trPr>
        <w:tc>
          <w:tcPr>
            <w:tcW w:w="889" w:type="dxa"/>
          </w:tcPr>
          <w:p w14:paraId="23428435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03" w:type="dxa"/>
            <w:gridSpan w:val="2"/>
          </w:tcPr>
          <w:p w14:paraId="23428436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left="72" w:right="-108"/>
              <w:rPr>
                <w:rFonts w:asciiTheme="minorHAnsi" w:hAnsiTheme="minorHAnsi" w:cs="Arial"/>
              </w:rPr>
            </w:pPr>
          </w:p>
        </w:tc>
        <w:tc>
          <w:tcPr>
            <w:tcW w:w="5168" w:type="dxa"/>
            <w:tcBorders>
              <w:top w:val="single" w:sz="4" w:space="0" w:color="auto"/>
            </w:tcBorders>
          </w:tcPr>
          <w:p w14:paraId="23428437" w14:textId="77777777" w:rsidR="00913790" w:rsidRPr="00774C2C" w:rsidRDefault="00913790" w:rsidP="00557AB1">
            <w:pPr>
              <w:pStyle w:val="Pidipagina"/>
              <w:tabs>
                <w:tab w:val="clear" w:pos="4819"/>
                <w:tab w:val="clear" w:pos="9638"/>
              </w:tabs>
              <w:ind w:right="224"/>
              <w:jc w:val="center"/>
              <w:rPr>
                <w:rFonts w:asciiTheme="minorHAnsi" w:hAnsiTheme="minorHAnsi" w:cs="Arial"/>
                <w:b/>
              </w:rPr>
            </w:pPr>
            <w:r w:rsidRPr="00774C2C">
              <w:rPr>
                <w:rFonts w:asciiTheme="minorHAnsi" w:hAnsiTheme="minorHAnsi" w:cs="Arial"/>
              </w:rPr>
              <w:t>(nel caso di Società apporre anche il timbro della ditta)</w:t>
            </w:r>
          </w:p>
        </w:tc>
      </w:tr>
    </w:tbl>
    <w:p w14:paraId="23428439" w14:textId="77777777" w:rsidR="00BB448A" w:rsidRPr="00774C2C" w:rsidRDefault="00BB448A" w:rsidP="005808FA">
      <w:pPr>
        <w:pStyle w:val="Pidipagina"/>
        <w:tabs>
          <w:tab w:val="clear" w:pos="4819"/>
          <w:tab w:val="clear" w:pos="9638"/>
        </w:tabs>
        <w:rPr>
          <w:rFonts w:asciiTheme="minorHAnsi" w:hAnsiTheme="minorHAnsi"/>
        </w:rPr>
      </w:pPr>
    </w:p>
    <w:sectPr w:rsidR="00BB448A" w:rsidRPr="00774C2C" w:rsidSect="002A2711">
      <w:headerReference w:type="default" r:id="rId14"/>
      <w:footerReference w:type="default" r:id="rId15"/>
      <w:pgSz w:w="11906" w:h="16838"/>
      <w:pgMar w:top="851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6AFC0" w14:textId="77777777" w:rsidR="00075472" w:rsidRDefault="00075472">
      <w:r>
        <w:separator/>
      </w:r>
    </w:p>
  </w:endnote>
  <w:endnote w:type="continuationSeparator" w:id="0">
    <w:p w14:paraId="3322D06E" w14:textId="77777777" w:rsidR="00075472" w:rsidRDefault="0007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8"/>
      <w:gridCol w:w="6960"/>
    </w:tblGrid>
    <w:tr w:rsidR="00DF48BE" w:rsidRPr="00DA416F" w14:paraId="23428441" w14:textId="77777777" w:rsidTr="00342540">
      <w:tc>
        <w:tcPr>
          <w:tcW w:w="5381" w:type="dxa"/>
        </w:tcPr>
        <w:p w14:paraId="2342843F" w14:textId="7C5BB426" w:rsidR="00DF48BE" w:rsidRPr="00DA416F" w:rsidRDefault="00DF48BE" w:rsidP="00494138">
          <w:pPr>
            <w:pStyle w:val="Pidipagina"/>
            <w:rPr>
              <w:rFonts w:ascii="DecimaWE Rg" w:hAnsi="DecimaWE Rg"/>
              <w:i/>
            </w:rPr>
          </w:pPr>
          <w:r>
            <w:rPr>
              <w:rFonts w:ascii="DecimaWE Rg" w:hAnsi="DecimaWE Rg"/>
              <w:i/>
            </w:rPr>
            <w:t>Richiesta straordinaria – 2</w:t>
          </w:r>
          <w:r w:rsidR="00494138">
            <w:rPr>
              <w:rFonts w:ascii="DecimaWE Rg" w:hAnsi="DecimaWE Rg"/>
              <w:i/>
            </w:rPr>
            <w:t>1</w:t>
          </w:r>
          <w:r>
            <w:rPr>
              <w:rFonts w:ascii="DecimaWE Rg" w:hAnsi="DecimaWE Rg"/>
              <w:i/>
            </w:rPr>
            <w:t>/08/201</w:t>
          </w:r>
          <w:r w:rsidR="00494138">
            <w:rPr>
              <w:rFonts w:ascii="DecimaWE Rg" w:hAnsi="DecimaWE Rg"/>
              <w:i/>
            </w:rPr>
            <w:t>8</w:t>
          </w:r>
        </w:p>
      </w:tc>
      <w:tc>
        <w:tcPr>
          <w:tcW w:w="10036" w:type="dxa"/>
        </w:tcPr>
        <w:p w14:paraId="23428440" w14:textId="43C70D6F" w:rsidR="00DF48BE" w:rsidRPr="00DA416F" w:rsidRDefault="00DF48BE" w:rsidP="00CF716E">
          <w:pPr>
            <w:pStyle w:val="Pidipagina"/>
            <w:jc w:val="right"/>
            <w:rPr>
              <w:rFonts w:ascii="DecimaWE Rg" w:hAnsi="DecimaWE Rg"/>
              <w:i/>
            </w:rPr>
          </w:pP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PAGE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9659A2">
            <w:rPr>
              <w:rStyle w:val="Numeropagina"/>
              <w:rFonts w:ascii="DecimaWE Rg" w:hAnsi="DecimaWE Rg"/>
              <w:i/>
              <w:noProof/>
            </w:rPr>
            <w:t>1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  <w:r w:rsidRPr="00DA416F">
            <w:rPr>
              <w:rStyle w:val="Numeropagina"/>
              <w:rFonts w:ascii="DecimaWE Rg" w:hAnsi="DecimaWE Rg"/>
              <w:i/>
            </w:rPr>
            <w:t>/</w:t>
          </w:r>
          <w:r w:rsidRPr="00DA416F">
            <w:rPr>
              <w:rStyle w:val="Numeropagina"/>
              <w:rFonts w:ascii="DecimaWE Rg" w:hAnsi="DecimaWE Rg"/>
              <w:i/>
            </w:rPr>
            <w:fldChar w:fldCharType="begin"/>
          </w:r>
          <w:r w:rsidRPr="00DA416F">
            <w:rPr>
              <w:rStyle w:val="Numeropagina"/>
              <w:rFonts w:ascii="DecimaWE Rg" w:hAnsi="DecimaWE Rg"/>
              <w:i/>
            </w:rPr>
            <w:instrText xml:space="preserve"> NUMPAGES </w:instrText>
          </w:r>
          <w:r w:rsidRPr="00DA416F">
            <w:rPr>
              <w:rStyle w:val="Numeropagina"/>
              <w:rFonts w:ascii="DecimaWE Rg" w:hAnsi="DecimaWE Rg"/>
              <w:i/>
            </w:rPr>
            <w:fldChar w:fldCharType="separate"/>
          </w:r>
          <w:r w:rsidR="009659A2">
            <w:rPr>
              <w:rStyle w:val="Numeropagina"/>
              <w:rFonts w:ascii="DecimaWE Rg" w:hAnsi="DecimaWE Rg"/>
              <w:i/>
              <w:noProof/>
            </w:rPr>
            <w:t>2</w:t>
          </w:r>
          <w:r w:rsidRPr="00DA416F">
            <w:rPr>
              <w:rStyle w:val="Numeropagina"/>
              <w:rFonts w:ascii="DecimaWE Rg" w:hAnsi="DecimaWE Rg"/>
              <w:i/>
            </w:rPr>
            <w:fldChar w:fldCharType="end"/>
          </w:r>
        </w:p>
      </w:tc>
    </w:tr>
  </w:tbl>
  <w:p w14:paraId="23428442" w14:textId="77777777" w:rsidR="00DF48BE" w:rsidRPr="00BC5C1F" w:rsidRDefault="00DF48BE" w:rsidP="00DA416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B18E6" w14:textId="77777777" w:rsidR="00075472" w:rsidRDefault="00075472">
      <w:r>
        <w:separator/>
      </w:r>
    </w:p>
  </w:footnote>
  <w:footnote w:type="continuationSeparator" w:id="0">
    <w:p w14:paraId="287B10F5" w14:textId="77777777" w:rsidR="00075472" w:rsidRDefault="0007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2843E" w14:textId="5278241D" w:rsidR="00DF48BE" w:rsidRDefault="00DF48BE" w:rsidP="00DA416F">
    <w:pPr>
      <w:pStyle w:val="Intestazion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800" behindDoc="0" locked="0" layoutInCell="1" allowOverlap="1" wp14:anchorId="23428445" wp14:editId="660E40FA">
          <wp:simplePos x="0" y="0"/>
          <wp:positionH relativeFrom="column">
            <wp:posOffset>2146935</wp:posOffset>
          </wp:positionH>
          <wp:positionV relativeFrom="paragraph">
            <wp:posOffset>-38100</wp:posOffset>
          </wp:positionV>
          <wp:extent cx="2543175" cy="200025"/>
          <wp:effectExtent l="0" t="0" r="9525" b="9525"/>
          <wp:wrapNone/>
          <wp:docPr id="6" name="Immagine 6" descr="fv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v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23428447" wp14:editId="23428448">
          <wp:simplePos x="0" y="0"/>
          <wp:positionH relativeFrom="column">
            <wp:posOffset>3810</wp:posOffset>
          </wp:positionH>
          <wp:positionV relativeFrom="paragraph">
            <wp:posOffset>-80010</wp:posOffset>
          </wp:positionV>
          <wp:extent cx="252000" cy="2520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B7"/>
    <w:multiLevelType w:val="hybridMultilevel"/>
    <w:tmpl w:val="69625312"/>
    <w:lvl w:ilvl="0" w:tplc="AC026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C66A5"/>
    <w:multiLevelType w:val="hybridMultilevel"/>
    <w:tmpl w:val="A2845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52F3B"/>
    <w:multiLevelType w:val="hybridMultilevel"/>
    <w:tmpl w:val="5BBA67E4"/>
    <w:lvl w:ilvl="0" w:tplc="0410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1869305D"/>
    <w:multiLevelType w:val="hybridMultilevel"/>
    <w:tmpl w:val="34700B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791619"/>
    <w:multiLevelType w:val="hybridMultilevel"/>
    <w:tmpl w:val="CEBA5B52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1F6BE6"/>
    <w:multiLevelType w:val="hybridMultilevel"/>
    <w:tmpl w:val="48A8DE1A"/>
    <w:lvl w:ilvl="0" w:tplc="AFF6FCEE">
      <w:start w:val="1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55166B"/>
    <w:multiLevelType w:val="hybridMultilevel"/>
    <w:tmpl w:val="6A943C8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66C5EAE"/>
    <w:multiLevelType w:val="hybridMultilevel"/>
    <w:tmpl w:val="FB269906"/>
    <w:lvl w:ilvl="0" w:tplc="0D42FB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965B2"/>
    <w:multiLevelType w:val="hybridMultilevel"/>
    <w:tmpl w:val="564CF5A2"/>
    <w:lvl w:ilvl="0" w:tplc="78BC54BA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50797AE6"/>
    <w:multiLevelType w:val="hybridMultilevel"/>
    <w:tmpl w:val="1F8CB188"/>
    <w:lvl w:ilvl="0" w:tplc="0D42FB6A">
      <w:start w:val="1"/>
      <w:numFmt w:val="bullet"/>
      <w:lvlText w:val="-"/>
      <w:lvlJc w:val="left"/>
      <w:pPr>
        <w:ind w:left="61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58DB0B3C"/>
    <w:multiLevelType w:val="hybridMultilevel"/>
    <w:tmpl w:val="6CF8FC98"/>
    <w:lvl w:ilvl="0" w:tplc="F0C0B6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03301"/>
    <w:multiLevelType w:val="hybridMultilevel"/>
    <w:tmpl w:val="EB0A5FC4"/>
    <w:lvl w:ilvl="0" w:tplc="78BC54B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ED764D"/>
    <w:multiLevelType w:val="hybridMultilevel"/>
    <w:tmpl w:val="BD145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B1E32"/>
    <w:multiLevelType w:val="hybridMultilevel"/>
    <w:tmpl w:val="4EF44F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D76937"/>
    <w:multiLevelType w:val="hybridMultilevel"/>
    <w:tmpl w:val="51E29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0B3B71"/>
    <w:multiLevelType w:val="hybridMultilevel"/>
    <w:tmpl w:val="3E70D57C"/>
    <w:lvl w:ilvl="0" w:tplc="0410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5"/>
  </w:num>
  <w:num w:numId="13">
    <w:abstractNumId w:val="15"/>
  </w:num>
  <w:num w:numId="14">
    <w:abstractNumId w:val="1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F2ulv2IQic5k2Nj6qYAiv3KWVY=" w:salt="fpH1Tw8/AGExaB0UwdF3Lw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45"/>
    <w:rsid w:val="00013962"/>
    <w:rsid w:val="000205AD"/>
    <w:rsid w:val="00033453"/>
    <w:rsid w:val="00034C67"/>
    <w:rsid w:val="00043843"/>
    <w:rsid w:val="00047D74"/>
    <w:rsid w:val="00050707"/>
    <w:rsid w:val="00051AE7"/>
    <w:rsid w:val="0005711F"/>
    <w:rsid w:val="00057418"/>
    <w:rsid w:val="00057751"/>
    <w:rsid w:val="00064CCD"/>
    <w:rsid w:val="00074F60"/>
    <w:rsid w:val="00075472"/>
    <w:rsid w:val="000801D0"/>
    <w:rsid w:val="00090F5F"/>
    <w:rsid w:val="000A2BE4"/>
    <w:rsid w:val="000A6FB5"/>
    <w:rsid w:val="000A70B7"/>
    <w:rsid w:val="000B156E"/>
    <w:rsid w:val="000B3567"/>
    <w:rsid w:val="000C0D08"/>
    <w:rsid w:val="000C19E5"/>
    <w:rsid w:val="000C4290"/>
    <w:rsid w:val="000F399A"/>
    <w:rsid w:val="0011062A"/>
    <w:rsid w:val="001175A7"/>
    <w:rsid w:val="001328A3"/>
    <w:rsid w:val="00135092"/>
    <w:rsid w:val="00147FCE"/>
    <w:rsid w:val="00177EE1"/>
    <w:rsid w:val="00181BF2"/>
    <w:rsid w:val="00196594"/>
    <w:rsid w:val="001A2C0C"/>
    <w:rsid w:val="001B17B4"/>
    <w:rsid w:val="001B3F60"/>
    <w:rsid w:val="001C11CE"/>
    <w:rsid w:val="001D39C3"/>
    <w:rsid w:val="001D3B36"/>
    <w:rsid w:val="001D6D56"/>
    <w:rsid w:val="001D76F9"/>
    <w:rsid w:val="001D7AC1"/>
    <w:rsid w:val="001E299F"/>
    <w:rsid w:val="001E443B"/>
    <w:rsid w:val="001E6A6E"/>
    <w:rsid w:val="001F033F"/>
    <w:rsid w:val="001F2C25"/>
    <w:rsid w:val="001F3FA4"/>
    <w:rsid w:val="0020065F"/>
    <w:rsid w:val="00201549"/>
    <w:rsid w:val="0021682B"/>
    <w:rsid w:val="002210BA"/>
    <w:rsid w:val="0022227E"/>
    <w:rsid w:val="00240501"/>
    <w:rsid w:val="00245301"/>
    <w:rsid w:val="0025187D"/>
    <w:rsid w:val="00260097"/>
    <w:rsid w:val="00267F0E"/>
    <w:rsid w:val="0029601D"/>
    <w:rsid w:val="002A2711"/>
    <w:rsid w:val="002A4461"/>
    <w:rsid w:val="002A45D7"/>
    <w:rsid w:val="002B18D2"/>
    <w:rsid w:val="002D0A6A"/>
    <w:rsid w:val="002D47D5"/>
    <w:rsid w:val="002E29D3"/>
    <w:rsid w:val="002E3F17"/>
    <w:rsid w:val="002F411C"/>
    <w:rsid w:val="00302536"/>
    <w:rsid w:val="00304CE4"/>
    <w:rsid w:val="00305C6C"/>
    <w:rsid w:val="0030612F"/>
    <w:rsid w:val="00325B9E"/>
    <w:rsid w:val="00330920"/>
    <w:rsid w:val="00342540"/>
    <w:rsid w:val="003558D0"/>
    <w:rsid w:val="00355916"/>
    <w:rsid w:val="00364057"/>
    <w:rsid w:val="003718D7"/>
    <w:rsid w:val="003772F9"/>
    <w:rsid w:val="003822B8"/>
    <w:rsid w:val="00386069"/>
    <w:rsid w:val="00387F8C"/>
    <w:rsid w:val="003935EC"/>
    <w:rsid w:val="00397758"/>
    <w:rsid w:val="00397CAF"/>
    <w:rsid w:val="003A415C"/>
    <w:rsid w:val="003A4B6E"/>
    <w:rsid w:val="003A5AC4"/>
    <w:rsid w:val="003B5638"/>
    <w:rsid w:val="003C4E68"/>
    <w:rsid w:val="003C4FA6"/>
    <w:rsid w:val="003D5E55"/>
    <w:rsid w:val="003E70F1"/>
    <w:rsid w:val="003F57DF"/>
    <w:rsid w:val="00402712"/>
    <w:rsid w:val="00406C44"/>
    <w:rsid w:val="00432C1D"/>
    <w:rsid w:val="00436878"/>
    <w:rsid w:val="00441283"/>
    <w:rsid w:val="00460721"/>
    <w:rsid w:val="00461CC6"/>
    <w:rsid w:val="00472AC4"/>
    <w:rsid w:val="00476868"/>
    <w:rsid w:val="00481303"/>
    <w:rsid w:val="004926F0"/>
    <w:rsid w:val="00494138"/>
    <w:rsid w:val="004A0C67"/>
    <w:rsid w:val="004B6DF2"/>
    <w:rsid w:val="004B7014"/>
    <w:rsid w:val="004C40E0"/>
    <w:rsid w:val="004D3ECB"/>
    <w:rsid w:val="004E1E2B"/>
    <w:rsid w:val="004E624B"/>
    <w:rsid w:val="004F34CC"/>
    <w:rsid w:val="00500DBD"/>
    <w:rsid w:val="00505576"/>
    <w:rsid w:val="00517A2F"/>
    <w:rsid w:val="00517DD0"/>
    <w:rsid w:val="00530C84"/>
    <w:rsid w:val="00540337"/>
    <w:rsid w:val="00540422"/>
    <w:rsid w:val="0054075D"/>
    <w:rsid w:val="005479CC"/>
    <w:rsid w:val="00556954"/>
    <w:rsid w:val="00557AB1"/>
    <w:rsid w:val="005745A6"/>
    <w:rsid w:val="005808FA"/>
    <w:rsid w:val="0058273D"/>
    <w:rsid w:val="00595454"/>
    <w:rsid w:val="00597D4C"/>
    <w:rsid w:val="005A4313"/>
    <w:rsid w:val="005A6908"/>
    <w:rsid w:val="005B60FA"/>
    <w:rsid w:val="005C02A0"/>
    <w:rsid w:val="005D21AC"/>
    <w:rsid w:val="005E09A0"/>
    <w:rsid w:val="005F12C6"/>
    <w:rsid w:val="005F5585"/>
    <w:rsid w:val="005F77A1"/>
    <w:rsid w:val="006022D6"/>
    <w:rsid w:val="00611BC7"/>
    <w:rsid w:val="00613101"/>
    <w:rsid w:val="0061424C"/>
    <w:rsid w:val="006170B1"/>
    <w:rsid w:val="006340CB"/>
    <w:rsid w:val="006446F5"/>
    <w:rsid w:val="00644CA7"/>
    <w:rsid w:val="00654024"/>
    <w:rsid w:val="00672318"/>
    <w:rsid w:val="00673F60"/>
    <w:rsid w:val="00683D77"/>
    <w:rsid w:val="006A4992"/>
    <w:rsid w:val="006B3401"/>
    <w:rsid w:val="006B4CA5"/>
    <w:rsid w:val="006C4EC2"/>
    <w:rsid w:val="006C6C57"/>
    <w:rsid w:val="006D1302"/>
    <w:rsid w:val="006E0188"/>
    <w:rsid w:val="006E49C4"/>
    <w:rsid w:val="006F0E18"/>
    <w:rsid w:val="006F524E"/>
    <w:rsid w:val="00704EF2"/>
    <w:rsid w:val="00715333"/>
    <w:rsid w:val="007303AD"/>
    <w:rsid w:val="007378AC"/>
    <w:rsid w:val="007522D6"/>
    <w:rsid w:val="007573C1"/>
    <w:rsid w:val="0076284B"/>
    <w:rsid w:val="0076364E"/>
    <w:rsid w:val="00774C2C"/>
    <w:rsid w:val="00780056"/>
    <w:rsid w:val="00783F6B"/>
    <w:rsid w:val="0079407A"/>
    <w:rsid w:val="007974B4"/>
    <w:rsid w:val="007C4516"/>
    <w:rsid w:val="007C55DD"/>
    <w:rsid w:val="007E4566"/>
    <w:rsid w:val="00802816"/>
    <w:rsid w:val="00811BA0"/>
    <w:rsid w:val="00815B8B"/>
    <w:rsid w:val="0083184E"/>
    <w:rsid w:val="00850D83"/>
    <w:rsid w:val="008716F2"/>
    <w:rsid w:val="00875A38"/>
    <w:rsid w:val="008970F7"/>
    <w:rsid w:val="008A5078"/>
    <w:rsid w:val="008A515D"/>
    <w:rsid w:val="008B0783"/>
    <w:rsid w:val="008D18C3"/>
    <w:rsid w:val="00902628"/>
    <w:rsid w:val="00913790"/>
    <w:rsid w:val="00932D94"/>
    <w:rsid w:val="0093583D"/>
    <w:rsid w:val="00953488"/>
    <w:rsid w:val="009607B1"/>
    <w:rsid w:val="009659A2"/>
    <w:rsid w:val="00977481"/>
    <w:rsid w:val="00977CAA"/>
    <w:rsid w:val="009A0ACF"/>
    <w:rsid w:val="009A5537"/>
    <w:rsid w:val="009B07BF"/>
    <w:rsid w:val="009C087F"/>
    <w:rsid w:val="009D024A"/>
    <w:rsid w:val="009F360D"/>
    <w:rsid w:val="00A03471"/>
    <w:rsid w:val="00A12F23"/>
    <w:rsid w:val="00A146BE"/>
    <w:rsid w:val="00A1616D"/>
    <w:rsid w:val="00A25B2C"/>
    <w:rsid w:val="00A40488"/>
    <w:rsid w:val="00A43EB2"/>
    <w:rsid w:val="00A52263"/>
    <w:rsid w:val="00A808CC"/>
    <w:rsid w:val="00AA346F"/>
    <w:rsid w:val="00AA3FAB"/>
    <w:rsid w:val="00AB5D9E"/>
    <w:rsid w:val="00AB7A34"/>
    <w:rsid w:val="00AC050B"/>
    <w:rsid w:val="00AC08EB"/>
    <w:rsid w:val="00AC1E22"/>
    <w:rsid w:val="00AC59D6"/>
    <w:rsid w:val="00AC5EA4"/>
    <w:rsid w:val="00AC73AC"/>
    <w:rsid w:val="00AC7FF5"/>
    <w:rsid w:val="00AD54EF"/>
    <w:rsid w:val="00AD57F5"/>
    <w:rsid w:val="00B078DD"/>
    <w:rsid w:val="00B1294B"/>
    <w:rsid w:val="00B156EA"/>
    <w:rsid w:val="00B15DA8"/>
    <w:rsid w:val="00B17618"/>
    <w:rsid w:val="00B34985"/>
    <w:rsid w:val="00B4104C"/>
    <w:rsid w:val="00B44238"/>
    <w:rsid w:val="00B47D4D"/>
    <w:rsid w:val="00B5793C"/>
    <w:rsid w:val="00B6157F"/>
    <w:rsid w:val="00B61CD4"/>
    <w:rsid w:val="00B61E66"/>
    <w:rsid w:val="00B640BC"/>
    <w:rsid w:val="00B65882"/>
    <w:rsid w:val="00B66E2D"/>
    <w:rsid w:val="00B737B1"/>
    <w:rsid w:val="00B7525A"/>
    <w:rsid w:val="00B76CE9"/>
    <w:rsid w:val="00B77FD9"/>
    <w:rsid w:val="00B84AC8"/>
    <w:rsid w:val="00B85705"/>
    <w:rsid w:val="00B86283"/>
    <w:rsid w:val="00B87A3F"/>
    <w:rsid w:val="00B9050B"/>
    <w:rsid w:val="00BB448A"/>
    <w:rsid w:val="00BB5354"/>
    <w:rsid w:val="00BC467E"/>
    <w:rsid w:val="00BC5C1F"/>
    <w:rsid w:val="00BD0025"/>
    <w:rsid w:val="00BD1CF2"/>
    <w:rsid w:val="00BE18BD"/>
    <w:rsid w:val="00BF3B86"/>
    <w:rsid w:val="00C07900"/>
    <w:rsid w:val="00C276A8"/>
    <w:rsid w:val="00C36474"/>
    <w:rsid w:val="00C47751"/>
    <w:rsid w:val="00C51C0E"/>
    <w:rsid w:val="00C52DA1"/>
    <w:rsid w:val="00C5746E"/>
    <w:rsid w:val="00C63D20"/>
    <w:rsid w:val="00C74648"/>
    <w:rsid w:val="00C80341"/>
    <w:rsid w:val="00CB78CD"/>
    <w:rsid w:val="00CE2053"/>
    <w:rsid w:val="00CF6E1D"/>
    <w:rsid w:val="00CF716E"/>
    <w:rsid w:val="00D061CE"/>
    <w:rsid w:val="00D122EF"/>
    <w:rsid w:val="00D26504"/>
    <w:rsid w:val="00D41216"/>
    <w:rsid w:val="00D66501"/>
    <w:rsid w:val="00D77EA3"/>
    <w:rsid w:val="00D805B6"/>
    <w:rsid w:val="00D97F0B"/>
    <w:rsid w:val="00DA11A6"/>
    <w:rsid w:val="00DA416F"/>
    <w:rsid w:val="00DB1574"/>
    <w:rsid w:val="00DB38A5"/>
    <w:rsid w:val="00DD5BB4"/>
    <w:rsid w:val="00DE2AC5"/>
    <w:rsid w:val="00DE35EE"/>
    <w:rsid w:val="00DF48BE"/>
    <w:rsid w:val="00E06121"/>
    <w:rsid w:val="00E122A7"/>
    <w:rsid w:val="00E17423"/>
    <w:rsid w:val="00E20500"/>
    <w:rsid w:val="00E41269"/>
    <w:rsid w:val="00E64593"/>
    <w:rsid w:val="00E6703B"/>
    <w:rsid w:val="00E7414B"/>
    <w:rsid w:val="00E77191"/>
    <w:rsid w:val="00E80C92"/>
    <w:rsid w:val="00E90B9F"/>
    <w:rsid w:val="00E97127"/>
    <w:rsid w:val="00EA230B"/>
    <w:rsid w:val="00EA42A3"/>
    <w:rsid w:val="00EB321E"/>
    <w:rsid w:val="00EB3E62"/>
    <w:rsid w:val="00EC3954"/>
    <w:rsid w:val="00EC3C79"/>
    <w:rsid w:val="00EC3DDB"/>
    <w:rsid w:val="00EC4699"/>
    <w:rsid w:val="00ED5B98"/>
    <w:rsid w:val="00ED64CF"/>
    <w:rsid w:val="00EE065C"/>
    <w:rsid w:val="00EE1FD8"/>
    <w:rsid w:val="00EF1384"/>
    <w:rsid w:val="00F020CE"/>
    <w:rsid w:val="00F05EFE"/>
    <w:rsid w:val="00F06145"/>
    <w:rsid w:val="00F224DF"/>
    <w:rsid w:val="00F26111"/>
    <w:rsid w:val="00F27F78"/>
    <w:rsid w:val="00F40714"/>
    <w:rsid w:val="00F42901"/>
    <w:rsid w:val="00F43CE6"/>
    <w:rsid w:val="00F56375"/>
    <w:rsid w:val="00F575FC"/>
    <w:rsid w:val="00F60E6C"/>
    <w:rsid w:val="00F63D98"/>
    <w:rsid w:val="00F63DA8"/>
    <w:rsid w:val="00F64258"/>
    <w:rsid w:val="00F64996"/>
    <w:rsid w:val="00F77CF8"/>
    <w:rsid w:val="00F961CD"/>
    <w:rsid w:val="00F96308"/>
    <w:rsid w:val="00F967ED"/>
    <w:rsid w:val="00FA2361"/>
    <w:rsid w:val="00FA3016"/>
    <w:rsid w:val="00FB0439"/>
    <w:rsid w:val="00FC30E0"/>
    <w:rsid w:val="00FC5C0D"/>
    <w:rsid w:val="00FD0004"/>
    <w:rsid w:val="00FD3CCC"/>
    <w:rsid w:val="00FD3EFA"/>
    <w:rsid w:val="00FE0D34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28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0501"/>
  </w:style>
  <w:style w:type="paragraph" w:styleId="Titolo2">
    <w:name w:val="heading 2"/>
    <w:basedOn w:val="Normale"/>
    <w:next w:val="Normale"/>
    <w:qFormat/>
    <w:rsid w:val="0024050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40501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240501"/>
    <w:pPr>
      <w:keepNext/>
      <w:jc w:val="center"/>
      <w:outlineLvl w:val="3"/>
    </w:pPr>
    <w:rPr>
      <w:b/>
      <w:sz w:val="24"/>
    </w:rPr>
  </w:style>
  <w:style w:type="paragraph" w:styleId="Titolo6">
    <w:name w:val="heading 6"/>
    <w:basedOn w:val="Normale"/>
    <w:next w:val="Normale"/>
    <w:qFormat/>
    <w:rsid w:val="00240501"/>
    <w:pPr>
      <w:keepNext/>
      <w:outlineLvl w:val="5"/>
    </w:pPr>
    <w:rPr>
      <w:b/>
      <w:i/>
      <w:sz w:val="24"/>
    </w:rPr>
  </w:style>
  <w:style w:type="paragraph" w:styleId="Titolo8">
    <w:name w:val="heading 8"/>
    <w:basedOn w:val="Normale"/>
    <w:next w:val="Normale"/>
    <w:qFormat/>
    <w:rsid w:val="00240501"/>
    <w:pPr>
      <w:keepNext/>
      <w:spacing w:line="336" w:lineRule="auto"/>
      <w:jc w:val="center"/>
      <w:outlineLvl w:val="7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240501"/>
    <w:rPr>
      <w:sz w:val="24"/>
    </w:rPr>
  </w:style>
  <w:style w:type="paragraph" w:styleId="Pidipagina">
    <w:name w:val="footer"/>
    <w:basedOn w:val="Normale"/>
    <w:link w:val="PidipaginaCarattere"/>
    <w:rsid w:val="002405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40501"/>
  </w:style>
  <w:style w:type="paragraph" w:styleId="Rientrocorpodeltesto">
    <w:name w:val="Body Text Indent"/>
    <w:basedOn w:val="Normale"/>
    <w:rsid w:val="00240501"/>
    <w:pPr>
      <w:ind w:left="1560"/>
    </w:pPr>
    <w:rPr>
      <w:b/>
      <w:sz w:val="40"/>
    </w:rPr>
  </w:style>
  <w:style w:type="paragraph" w:styleId="Intestazione">
    <w:name w:val="header"/>
    <w:basedOn w:val="Normale"/>
    <w:rsid w:val="00240501"/>
    <w:pPr>
      <w:tabs>
        <w:tab w:val="center" w:pos="4819"/>
        <w:tab w:val="right" w:pos="9638"/>
      </w:tabs>
    </w:pPr>
    <w:rPr>
      <w:rFonts w:ascii="Arial" w:hAnsi="Arial"/>
      <w:sz w:val="24"/>
    </w:rPr>
  </w:style>
  <w:style w:type="paragraph" w:styleId="Corpodeltesto2">
    <w:name w:val="Body Text 2"/>
    <w:basedOn w:val="Normale"/>
    <w:rsid w:val="00240501"/>
    <w:rPr>
      <w:b/>
      <w:sz w:val="26"/>
    </w:rPr>
  </w:style>
  <w:style w:type="paragraph" w:styleId="Corpodeltesto3">
    <w:name w:val="Body Text 3"/>
    <w:basedOn w:val="Normale"/>
    <w:rsid w:val="00240501"/>
    <w:rPr>
      <w:b/>
    </w:rPr>
  </w:style>
  <w:style w:type="table" w:styleId="Grigliatabella">
    <w:name w:val="Table Grid"/>
    <w:basedOn w:val="Tabellanormale"/>
    <w:uiPriority w:val="59"/>
    <w:rsid w:val="0024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340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1424C"/>
    <w:pPr>
      <w:ind w:right="187"/>
      <w:jc w:val="both"/>
    </w:pPr>
    <w:rPr>
      <w:rFonts w:ascii="Calibri" w:eastAsia="Calibri" w:hAnsi="Calibri" w:cs="Calibri"/>
      <w:color w:val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1424C"/>
    <w:rPr>
      <w:rFonts w:ascii="Calibri" w:eastAsia="Calibri" w:hAnsi="Calibri" w:cs="Calibri"/>
      <w:color w:val="000000"/>
    </w:rPr>
  </w:style>
  <w:style w:type="character" w:styleId="Rimandonotaapidipagina">
    <w:name w:val="footnote reference"/>
    <w:uiPriority w:val="99"/>
    <w:unhideWhenUsed/>
    <w:rsid w:val="0061424C"/>
    <w:rPr>
      <w:vertAlign w:val="superscript"/>
    </w:rPr>
  </w:style>
  <w:style w:type="character" w:styleId="Rimandocommento">
    <w:name w:val="annotation reference"/>
    <w:basedOn w:val="Carpredefinitoparagrafo"/>
    <w:rsid w:val="009026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2628"/>
  </w:style>
  <w:style w:type="character" w:customStyle="1" w:styleId="TestocommentoCarattere">
    <w:name w:val="Testo commento Carattere"/>
    <w:basedOn w:val="Carpredefinitoparagrafo"/>
    <w:link w:val="Testocommento"/>
    <w:rsid w:val="00902628"/>
  </w:style>
  <w:style w:type="paragraph" w:styleId="Soggettocommento">
    <w:name w:val="annotation subject"/>
    <w:basedOn w:val="Testocommento"/>
    <w:next w:val="Testocommento"/>
    <w:link w:val="SoggettocommentoCarattere"/>
    <w:rsid w:val="009026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02628"/>
    <w:rPr>
      <w:b/>
      <w:bCs/>
    </w:rPr>
  </w:style>
  <w:style w:type="paragraph" w:styleId="Paragrafoelenco">
    <w:name w:val="List Paragraph"/>
    <w:basedOn w:val="Normale"/>
    <w:uiPriority w:val="34"/>
    <w:qFormat/>
    <w:rsid w:val="00CF6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CF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59D398F855564CA9DB11F61AE1CF47" ma:contentTypeVersion="1" ma:contentTypeDescription="Creare un nuovo documento." ma:contentTypeScope="" ma:versionID="6c89f3cf39cf3a364535c7754991969e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d3cbe86f321c84964738429640470043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ER57EAMX7MTK-27-423</_dlc_DocId>
    <_dlc_DocIdUrl xmlns="8fd5a542-f810-4106-ba02-5e73db8e4e9c">
      <Url>https://docs.regione.fvg.it/siti/siagri/_layouts/DocIdRedir.aspx?ID=ER57EAMX7MTK-27-423</Url>
      <Description>ER57EAMX7MTK-27-42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0EAA-8E71-4571-A0F8-9914802A63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4B9E65-5FE9-4E2F-99C1-2AE23E94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991456-BC38-457B-88D4-D1AB7AF9B9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A0581D-AABF-48F0-9197-A0D50A1B4D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684684-627C-484A-8D67-5479A1D5ACC3}">
  <ds:schemaRefs>
    <ds:schemaRef ds:uri="http://schemas.microsoft.com/office/2006/metadata/properties"/>
    <ds:schemaRef ds:uri="http://schemas.microsoft.com/office/infopath/2007/PartnerControls"/>
    <ds:schemaRef ds:uri="8fd5a542-f810-4106-ba02-5e73db8e4e9c"/>
  </ds:schemaRefs>
</ds:datastoreItem>
</file>

<file path=customXml/itemProps6.xml><?xml version="1.0" encoding="utf-8"?>
<ds:datastoreItem xmlns:ds="http://schemas.openxmlformats.org/officeDocument/2006/customXml" ds:itemID="{6CC19932-58CF-46A4-B96F-F06A059F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N</vt:lpstr>
    </vt:vector>
  </TitlesOfParts>
  <Company>CCIAA Udine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N</dc:title>
  <dc:creator>mara.cabbai</dc:creator>
  <cp:lastModifiedBy>AuM</cp:lastModifiedBy>
  <cp:revision>20</cp:revision>
  <cp:lastPrinted>2018-08-29T08:32:00Z</cp:lastPrinted>
  <dcterms:created xsi:type="dcterms:W3CDTF">2017-08-22T09:55:00Z</dcterms:created>
  <dcterms:modified xsi:type="dcterms:W3CDTF">2018-08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R57EAMX7MTK-27-214</vt:lpwstr>
  </property>
  <property fmtid="{D5CDD505-2E9C-101B-9397-08002B2CF9AE}" pid="3" name="_dlc_DocIdItemGuid">
    <vt:lpwstr>fcf71fcf-30a7-4e39-9fb5-09f8cbbea9a4</vt:lpwstr>
  </property>
  <property fmtid="{D5CDD505-2E9C-101B-9397-08002B2CF9AE}" pid="4" name="_dlc_DocIdUrl">
    <vt:lpwstr>http://spdocs.regione.fvg.it/cross/siagri/_layouts/DocIdRedir.aspx?ID=ER57EAMX7MTK-27-214, ER57EAMX7MTK-27-214</vt:lpwstr>
  </property>
  <property fmtid="{D5CDD505-2E9C-101B-9397-08002B2CF9AE}" pid="5" name="ContentTypeId">
    <vt:lpwstr>0x0101003C59D398F855564CA9DB11F61AE1CF47</vt:lpwstr>
  </property>
</Properties>
</file>